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23BA8" w:rsidP="0089014F" w14:paraId="45392616" w14:textId="77777777">
      <w:pPr>
        <w:pStyle w:val="Default"/>
        <w:rPr>
          <w:rFonts w:asciiTheme="majorHAnsi" w:hAnsiTheme="majorHAnsi"/>
          <w:b/>
          <w:bCs/>
          <w:color w:val="auto"/>
          <w:sz w:val="28"/>
          <w:szCs w:val="28"/>
        </w:rPr>
      </w:pPr>
    </w:p>
    <w:p w:rsidR="00923BA8" w:rsidRPr="00C03DC1" w:rsidP="00785C46" w14:paraId="45392617" w14:textId="37ABD20F">
      <w:pPr>
        <w:jc w:val="center"/>
        <w:rPr>
          <w:bCs/>
          <w:sz w:val="28"/>
          <w:szCs w:val="28"/>
        </w:rPr>
      </w:pPr>
      <w:r w:rsidRPr="00C03DC1">
        <w:rPr>
          <w:bCs/>
          <w:sz w:val="28"/>
          <w:szCs w:val="28"/>
        </w:rPr>
        <w:t xml:space="preserve">Supporting Statement </w:t>
      </w:r>
      <w:r w:rsidRPr="00C03DC1" w:rsidR="00C03DC1">
        <w:rPr>
          <w:bCs/>
          <w:sz w:val="28"/>
          <w:szCs w:val="28"/>
        </w:rPr>
        <w:t xml:space="preserve">B </w:t>
      </w:r>
      <w:r w:rsidRPr="00C03DC1">
        <w:rPr>
          <w:bCs/>
          <w:sz w:val="28"/>
          <w:szCs w:val="28"/>
        </w:rPr>
        <w:t>of the Request for</w:t>
      </w:r>
      <w:r w:rsidRPr="00C03DC1" w:rsidR="00C03DC1">
        <w:rPr>
          <w:bCs/>
          <w:sz w:val="28"/>
          <w:szCs w:val="28"/>
        </w:rPr>
        <w:t xml:space="preserve"> Generic Clearance:</w:t>
      </w:r>
    </w:p>
    <w:p w:rsidR="00C03DC1" w:rsidP="00785C46" w14:paraId="55A65593" w14:textId="77777777">
      <w:pPr>
        <w:jc w:val="center"/>
        <w:rPr>
          <w:b/>
          <w:sz w:val="28"/>
          <w:szCs w:val="28"/>
        </w:rPr>
      </w:pPr>
    </w:p>
    <w:p w:rsidR="00923BA8" w:rsidRPr="00C03DC1" w:rsidP="007C6E85" w14:paraId="45392619" w14:textId="67E69717">
      <w:pPr>
        <w:jc w:val="center"/>
        <w:rPr>
          <w:rFonts w:asciiTheme="majorHAnsi" w:hAnsiTheme="majorHAnsi"/>
          <w:b/>
          <w:bCs/>
          <w:sz w:val="28"/>
          <w:szCs w:val="28"/>
        </w:rPr>
      </w:pPr>
      <w:r w:rsidRPr="00C03DC1">
        <w:rPr>
          <w:b/>
          <w:bCs/>
          <w:sz w:val="28"/>
          <w:szCs w:val="28"/>
        </w:rPr>
        <w:t xml:space="preserve">Lyme and other Tickborne Diseases </w:t>
      </w:r>
      <w:r w:rsidRPr="00C03DC1" w:rsidR="00090689">
        <w:rPr>
          <w:b/>
          <w:bCs/>
          <w:sz w:val="28"/>
          <w:szCs w:val="28"/>
        </w:rPr>
        <w:t>Knowledge, Attitude, and Practice Surveys</w:t>
      </w:r>
    </w:p>
    <w:p w:rsidR="00923BA8" w:rsidP="0089014F" w14:paraId="4539261A" w14:textId="74C086A3">
      <w:pPr>
        <w:pStyle w:val="Default"/>
        <w:rPr>
          <w:rFonts w:asciiTheme="majorHAnsi" w:hAnsiTheme="majorHAnsi"/>
          <w:b/>
          <w:bCs/>
          <w:color w:val="auto"/>
          <w:sz w:val="28"/>
          <w:szCs w:val="28"/>
        </w:rPr>
      </w:pPr>
    </w:p>
    <w:p w:rsidR="00C03DC1" w:rsidRPr="00CF3FCE" w:rsidP="00C03DC1" w14:paraId="4ECC801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OMB Control No. 0920-1150</w:t>
      </w:r>
    </w:p>
    <w:p w:rsidR="00C03DC1" w:rsidRPr="00CF3FCE" w:rsidP="00C03DC1" w14:paraId="165B44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C03DC1" w:rsidRPr="00A55985" w:rsidP="00C03DC1" w14:paraId="466F3B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Pr>
          <w:rFonts w:ascii="Times New Roman" w:hAnsi="Times New Roman"/>
          <w:color w:val="000000"/>
          <w:sz w:val="36"/>
          <w:szCs w:val="36"/>
          <w:highlight w:val="yellow"/>
        </w:rPr>
        <w:t>Revision</w:t>
      </w:r>
      <w:r w:rsidRPr="00C74656">
        <w:rPr>
          <w:rFonts w:ascii="Times New Roman" w:hAnsi="Times New Roman"/>
          <w:color w:val="000000"/>
          <w:sz w:val="36"/>
          <w:szCs w:val="36"/>
          <w:highlight w:val="yellow"/>
        </w:rPr>
        <w:t xml:space="preserve"> of Previously Approved</w:t>
      </w:r>
      <w:r>
        <w:rPr>
          <w:rFonts w:ascii="Times New Roman" w:hAnsi="Times New Roman"/>
          <w:color w:val="000000"/>
          <w:sz w:val="36"/>
          <w:szCs w:val="36"/>
        </w:rPr>
        <w:t xml:space="preserve"> Information Collection Request</w:t>
      </w:r>
    </w:p>
    <w:p w:rsidR="00C03DC1" w:rsidRPr="00785C46" w:rsidP="0089014F" w14:paraId="18FA20E4" w14:textId="77777777">
      <w:pPr>
        <w:pStyle w:val="Default"/>
        <w:rPr>
          <w:rFonts w:asciiTheme="majorHAnsi" w:hAnsiTheme="majorHAnsi"/>
          <w:b/>
          <w:bCs/>
          <w:color w:val="auto"/>
          <w:sz w:val="28"/>
          <w:szCs w:val="28"/>
        </w:rPr>
      </w:pPr>
    </w:p>
    <w:p w:rsidR="00923BA8" w:rsidP="0089014F" w14:paraId="45392627" w14:textId="77777777">
      <w:pPr>
        <w:pStyle w:val="Default"/>
        <w:rPr>
          <w:rFonts w:asciiTheme="majorHAnsi" w:hAnsiTheme="majorHAnsi"/>
          <w:b/>
          <w:bCs/>
          <w:color w:val="auto"/>
          <w:sz w:val="28"/>
          <w:szCs w:val="28"/>
        </w:rPr>
      </w:pPr>
    </w:p>
    <w:p w:rsidR="00785C46" w:rsidP="00500574" w14:paraId="1ED0C32A" w14:textId="2FBA2829">
      <w:pPr>
        <w:jc w:val="center"/>
      </w:pPr>
      <w:r>
        <w:rPr>
          <w:b/>
          <w:sz w:val="28"/>
          <w:szCs w:val="28"/>
        </w:rPr>
        <w:t>September 2</w:t>
      </w:r>
      <w:r w:rsidR="00982D15">
        <w:rPr>
          <w:b/>
          <w:sz w:val="28"/>
          <w:szCs w:val="28"/>
        </w:rPr>
        <w:t>, 20</w:t>
      </w:r>
      <w:r w:rsidR="007A46EA">
        <w:rPr>
          <w:b/>
          <w:sz w:val="28"/>
          <w:szCs w:val="28"/>
        </w:rPr>
        <w:t>22</w:t>
      </w:r>
    </w:p>
    <w:p w:rsidR="00785C46" w:rsidP="007C6E85" w14:paraId="6FF85597" w14:textId="57E76830"/>
    <w:p w:rsidR="00C03DC1" w:rsidP="007C6E85" w14:paraId="6394CD35" w14:textId="5E9146F0"/>
    <w:p w:rsidR="00C03DC1" w:rsidP="007C6E85" w14:paraId="065B597B" w14:textId="7984738F"/>
    <w:p w:rsidR="00C03DC1" w:rsidP="007C6E85" w14:paraId="695237C6" w14:textId="12328677"/>
    <w:p w:rsidR="00C03DC1" w:rsidP="007C6E85" w14:paraId="375D4D69" w14:textId="116F883E"/>
    <w:p w:rsidR="00C03DC1" w:rsidP="007C6E85" w14:paraId="7ECA76DB" w14:textId="383EA293"/>
    <w:p w:rsidR="00C03DC1" w:rsidP="007C6E85" w14:paraId="55EFB459" w14:textId="77777777"/>
    <w:p w:rsidR="00785C46" w:rsidP="007C6E85" w14:paraId="0F9B1CD1" w14:textId="77777777"/>
    <w:sdt>
      <w:sdtPr>
        <w:rPr>
          <w:rFonts w:ascii="Times New Roman" w:eastAsia="Times New Roman" w:hAnsi="Times New Roman" w:cs="Times New Roman"/>
          <w:color w:val="000000" w:themeColor="text1"/>
          <w:sz w:val="24"/>
          <w:szCs w:val="24"/>
        </w:rPr>
        <w:id w:val="416758780"/>
        <w:docPartObj>
          <w:docPartGallery w:val="Table of Contents"/>
          <w:docPartUnique/>
        </w:docPartObj>
      </w:sdtPr>
      <w:sdtEndPr>
        <w:rPr>
          <w:b/>
          <w:bCs/>
          <w:noProof/>
          <w:color w:val="auto"/>
        </w:rPr>
      </w:sdtEndPr>
      <w:sdtContent>
        <w:p w:rsidR="00D136E1" w:rsidRPr="007C6E85" w:rsidP="007C6E85" w14:paraId="1D42069F" w14:textId="0A3E205A">
          <w:pPr>
            <w:pStyle w:val="TOCHeading"/>
            <w:jc w:val="center"/>
            <w:rPr>
              <w:rFonts w:ascii="Times New Roman" w:hAnsi="Times New Roman" w:cs="Times New Roman"/>
              <w:color w:val="000000" w:themeColor="text1"/>
            </w:rPr>
          </w:pPr>
          <w:r w:rsidRPr="007C6E85">
            <w:rPr>
              <w:rFonts w:ascii="Times New Roman" w:hAnsi="Times New Roman" w:cs="Times New Roman"/>
              <w:color w:val="000000" w:themeColor="text1"/>
            </w:rPr>
            <w:t>Table of Contents</w:t>
          </w:r>
        </w:p>
        <w:p w:rsidR="00D136E1" w:rsidRPr="00915247" w:rsidP="007C6E85" w14:paraId="1EFE9791" w14:textId="77777777"/>
        <w:p w:rsidR="00D136E1" w14:paraId="3855E23A" w14:textId="456348CC">
          <w:pPr>
            <w:pStyle w:val="TOC1"/>
            <w:tabs>
              <w:tab w:val="right" w:leader="dot" w:pos="99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081769" w:history="1">
            <w:r w:rsidRPr="0031588B">
              <w:rPr>
                <w:rStyle w:val="Hyperlink"/>
                <w:noProof/>
              </w:rPr>
              <w:t>1. Respondent Universe and Sampling Methods</w:t>
            </w:r>
            <w:r>
              <w:rPr>
                <w:noProof/>
                <w:webHidden/>
              </w:rPr>
              <w:tab/>
            </w:r>
            <w:r>
              <w:rPr>
                <w:noProof/>
                <w:webHidden/>
              </w:rPr>
              <w:fldChar w:fldCharType="begin"/>
            </w:r>
            <w:r>
              <w:rPr>
                <w:noProof/>
                <w:webHidden/>
              </w:rPr>
              <w:instrText xml:space="preserve"> PAGEREF _Toc442081769 \h </w:instrText>
            </w:r>
            <w:r>
              <w:rPr>
                <w:noProof/>
                <w:webHidden/>
              </w:rPr>
              <w:fldChar w:fldCharType="separate"/>
            </w:r>
            <w:r w:rsidR="00982D15">
              <w:rPr>
                <w:noProof/>
                <w:webHidden/>
              </w:rPr>
              <w:t>2</w:t>
            </w:r>
            <w:r>
              <w:rPr>
                <w:noProof/>
                <w:webHidden/>
              </w:rPr>
              <w:fldChar w:fldCharType="end"/>
            </w:r>
          </w:hyperlink>
        </w:p>
        <w:p w:rsidR="00D136E1" w14:paraId="51D49061" w14:textId="381659DF">
          <w:pPr>
            <w:pStyle w:val="TOC1"/>
            <w:tabs>
              <w:tab w:val="right" w:leader="dot" w:pos="9980"/>
            </w:tabs>
            <w:rPr>
              <w:rFonts w:asciiTheme="minorHAnsi" w:eastAsiaTheme="minorEastAsia" w:hAnsiTheme="minorHAnsi" w:cstheme="minorBidi"/>
              <w:noProof/>
              <w:sz w:val="22"/>
              <w:szCs w:val="22"/>
            </w:rPr>
          </w:pPr>
          <w:hyperlink w:anchor="_Toc442081770" w:history="1">
            <w:r w:rsidRPr="0031588B">
              <w:rPr>
                <w:rStyle w:val="Hyperlink"/>
                <w:noProof/>
              </w:rPr>
              <w:t>2. Procedures for the Collection of Information</w:t>
            </w:r>
            <w:r>
              <w:rPr>
                <w:noProof/>
                <w:webHidden/>
              </w:rPr>
              <w:tab/>
            </w:r>
            <w:r>
              <w:rPr>
                <w:noProof/>
                <w:webHidden/>
              </w:rPr>
              <w:fldChar w:fldCharType="begin"/>
            </w:r>
            <w:r>
              <w:rPr>
                <w:noProof/>
                <w:webHidden/>
              </w:rPr>
              <w:instrText xml:space="preserve"> PAGEREF _Toc442081770 \h </w:instrText>
            </w:r>
            <w:r>
              <w:rPr>
                <w:noProof/>
                <w:webHidden/>
              </w:rPr>
              <w:fldChar w:fldCharType="separate"/>
            </w:r>
            <w:r w:rsidR="00982D15">
              <w:rPr>
                <w:noProof/>
                <w:webHidden/>
              </w:rPr>
              <w:t>2</w:t>
            </w:r>
            <w:r>
              <w:rPr>
                <w:noProof/>
                <w:webHidden/>
              </w:rPr>
              <w:fldChar w:fldCharType="end"/>
            </w:r>
          </w:hyperlink>
        </w:p>
        <w:p w:rsidR="00D136E1" w14:paraId="62B3B3C0" w14:textId="20CCF749">
          <w:pPr>
            <w:pStyle w:val="TOC1"/>
            <w:tabs>
              <w:tab w:val="right" w:leader="dot" w:pos="9980"/>
            </w:tabs>
            <w:rPr>
              <w:rFonts w:asciiTheme="minorHAnsi" w:eastAsiaTheme="minorEastAsia" w:hAnsiTheme="minorHAnsi" w:cstheme="minorBidi"/>
              <w:noProof/>
              <w:sz w:val="22"/>
              <w:szCs w:val="22"/>
            </w:rPr>
          </w:pPr>
          <w:hyperlink w:anchor="_Toc442081771" w:history="1">
            <w:r w:rsidRPr="0031588B">
              <w:rPr>
                <w:rStyle w:val="Hyperlink"/>
                <w:noProof/>
              </w:rPr>
              <w:t>3. Methods to Maximize Response Rates and Deal with Nonresponse</w:t>
            </w:r>
            <w:r>
              <w:rPr>
                <w:noProof/>
                <w:webHidden/>
              </w:rPr>
              <w:tab/>
            </w:r>
            <w:r>
              <w:rPr>
                <w:noProof/>
                <w:webHidden/>
              </w:rPr>
              <w:fldChar w:fldCharType="begin"/>
            </w:r>
            <w:r>
              <w:rPr>
                <w:noProof/>
                <w:webHidden/>
              </w:rPr>
              <w:instrText xml:space="preserve"> PAGEREF _Toc442081771 \h </w:instrText>
            </w:r>
            <w:r>
              <w:rPr>
                <w:noProof/>
                <w:webHidden/>
              </w:rPr>
              <w:fldChar w:fldCharType="separate"/>
            </w:r>
            <w:r w:rsidR="00982D15">
              <w:rPr>
                <w:noProof/>
                <w:webHidden/>
              </w:rPr>
              <w:t>4</w:t>
            </w:r>
            <w:r>
              <w:rPr>
                <w:noProof/>
                <w:webHidden/>
              </w:rPr>
              <w:fldChar w:fldCharType="end"/>
            </w:r>
          </w:hyperlink>
        </w:p>
        <w:p w:rsidR="00D136E1" w14:paraId="2303B6C7" w14:textId="5AAF3661">
          <w:pPr>
            <w:pStyle w:val="TOC1"/>
            <w:tabs>
              <w:tab w:val="right" w:leader="dot" w:pos="9980"/>
            </w:tabs>
            <w:rPr>
              <w:rFonts w:asciiTheme="minorHAnsi" w:eastAsiaTheme="minorEastAsia" w:hAnsiTheme="minorHAnsi" w:cstheme="minorBidi"/>
              <w:noProof/>
              <w:sz w:val="22"/>
              <w:szCs w:val="22"/>
            </w:rPr>
          </w:pPr>
          <w:hyperlink w:anchor="_Toc442081772" w:history="1">
            <w:r w:rsidRPr="0031588B">
              <w:rPr>
                <w:rStyle w:val="Hyperlink"/>
                <w:noProof/>
              </w:rPr>
              <w:t>4. Tests of Procedures or Methods to be Undertaken</w:t>
            </w:r>
            <w:r>
              <w:rPr>
                <w:noProof/>
                <w:webHidden/>
              </w:rPr>
              <w:tab/>
            </w:r>
            <w:r>
              <w:rPr>
                <w:noProof/>
                <w:webHidden/>
              </w:rPr>
              <w:fldChar w:fldCharType="begin"/>
            </w:r>
            <w:r>
              <w:rPr>
                <w:noProof/>
                <w:webHidden/>
              </w:rPr>
              <w:instrText xml:space="preserve"> PAGEREF _Toc442081772 \h </w:instrText>
            </w:r>
            <w:r>
              <w:rPr>
                <w:noProof/>
                <w:webHidden/>
              </w:rPr>
              <w:fldChar w:fldCharType="separate"/>
            </w:r>
            <w:r w:rsidR="00982D15">
              <w:rPr>
                <w:noProof/>
                <w:webHidden/>
              </w:rPr>
              <w:t>4</w:t>
            </w:r>
            <w:r>
              <w:rPr>
                <w:noProof/>
                <w:webHidden/>
              </w:rPr>
              <w:fldChar w:fldCharType="end"/>
            </w:r>
          </w:hyperlink>
        </w:p>
        <w:p w:rsidR="00D136E1" w14:paraId="6087A497" w14:textId="7B6F3D5E">
          <w:pPr>
            <w:pStyle w:val="TOC1"/>
            <w:tabs>
              <w:tab w:val="right" w:leader="dot" w:pos="9980"/>
            </w:tabs>
            <w:rPr>
              <w:rFonts w:asciiTheme="minorHAnsi" w:eastAsiaTheme="minorEastAsia" w:hAnsiTheme="minorHAnsi" w:cstheme="minorBidi"/>
              <w:noProof/>
              <w:sz w:val="22"/>
              <w:szCs w:val="22"/>
            </w:rPr>
          </w:pPr>
          <w:hyperlink w:anchor="_Toc442081773" w:history="1">
            <w:r w:rsidRPr="0031588B">
              <w:rPr>
                <w:rStyle w:val="Hyperlink"/>
                <w:noProof/>
              </w:rPr>
              <w:t>5. Individuals Consulted on Statistical Aspects and Individuals Collecting and/or Analyzing Data</w:t>
            </w:r>
            <w:r>
              <w:rPr>
                <w:noProof/>
                <w:webHidden/>
              </w:rPr>
              <w:tab/>
            </w:r>
            <w:r>
              <w:rPr>
                <w:noProof/>
                <w:webHidden/>
              </w:rPr>
              <w:fldChar w:fldCharType="begin"/>
            </w:r>
            <w:r>
              <w:rPr>
                <w:noProof/>
                <w:webHidden/>
              </w:rPr>
              <w:instrText xml:space="preserve"> PAGEREF _Toc442081773 \h </w:instrText>
            </w:r>
            <w:r>
              <w:rPr>
                <w:noProof/>
                <w:webHidden/>
              </w:rPr>
              <w:fldChar w:fldCharType="separate"/>
            </w:r>
            <w:r w:rsidR="00982D15">
              <w:rPr>
                <w:noProof/>
                <w:webHidden/>
              </w:rPr>
              <w:t>5</w:t>
            </w:r>
            <w:r>
              <w:rPr>
                <w:noProof/>
                <w:webHidden/>
              </w:rPr>
              <w:fldChar w:fldCharType="end"/>
            </w:r>
          </w:hyperlink>
        </w:p>
        <w:p w:rsidR="00D136E1" w14:paraId="0904D66F" w14:textId="4EC22CD1">
          <w:r>
            <w:rPr>
              <w:b/>
              <w:bCs/>
              <w:noProof/>
            </w:rPr>
            <w:fldChar w:fldCharType="end"/>
          </w:r>
        </w:p>
      </w:sdtContent>
    </w:sdt>
    <w:p w:rsidR="00785C46" w:rsidP="007C6E85" w14:paraId="08BE7DA1" w14:textId="77777777"/>
    <w:p w:rsidR="00785C46" w:rsidP="007C6E85" w14:paraId="4E7C6C25" w14:textId="77777777"/>
    <w:p w:rsidR="00785C46" w:rsidP="007C6E85" w14:paraId="255EFD61" w14:textId="77777777"/>
    <w:p w:rsidR="00785C46" w:rsidP="007C6E85" w14:paraId="2A0E139A" w14:textId="583CA04E">
      <w:pPr>
        <w:tabs>
          <w:tab w:val="left" w:pos="3465"/>
        </w:tabs>
      </w:pPr>
      <w:r>
        <w:tab/>
      </w:r>
    </w:p>
    <w:p w:rsidR="00785C46" w:rsidP="007C6E85" w14:paraId="798B0D6D" w14:textId="77777777"/>
    <w:p w:rsidR="00785C46" w:rsidP="007C6E85" w14:paraId="3F62467A" w14:textId="77777777"/>
    <w:p w:rsidR="00785C46" w:rsidP="007C6E85" w14:paraId="681B9DBF" w14:textId="77777777"/>
    <w:p w:rsidR="007F3623" w:rsidRPr="00E740C3" w:rsidP="007C6E85" w14:paraId="45392628" w14:textId="77777777">
      <w:pPr>
        <w:rPr>
          <w:sz w:val="28"/>
          <w:szCs w:val="28"/>
        </w:rPr>
      </w:pPr>
      <w:r w:rsidRPr="00E740C3">
        <w:rPr>
          <w:sz w:val="28"/>
          <w:szCs w:val="28"/>
        </w:rPr>
        <w:t>Contact Information:</w:t>
      </w:r>
    </w:p>
    <w:p w:rsidR="007A46EA" w:rsidRPr="002213F2" w:rsidP="007A46EA" w14:paraId="4299E04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highlight w:val="yellow"/>
        </w:rPr>
        <w:t>Thomas</w:t>
      </w:r>
      <w:r w:rsidRPr="00784F5A">
        <w:rPr>
          <w:rFonts w:ascii="Times New Roman" w:hAnsi="Times New Roman"/>
          <w:color w:val="000000"/>
          <w:highlight w:val="yellow"/>
        </w:rPr>
        <w:t xml:space="preserve"> Daymude</w:t>
      </w:r>
    </w:p>
    <w:p w:rsidR="007A46EA" w:rsidRPr="002213F2" w:rsidP="007A46EA" w14:paraId="243D32F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Office of Policy and Planning</w:t>
      </w:r>
    </w:p>
    <w:p w:rsidR="007A46EA" w:rsidRPr="002213F2" w:rsidP="007A46EA" w14:paraId="5AD8482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National Center for Emerging and Zoonotic Infectious Diseases</w:t>
      </w:r>
    </w:p>
    <w:p w:rsidR="007A46EA" w:rsidRPr="002213F2" w:rsidP="007A46EA" w14:paraId="3653E82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enters for Disease Control and Prevention</w:t>
      </w:r>
    </w:p>
    <w:p w:rsidR="007A46EA" w:rsidRPr="002213F2" w:rsidP="007A46EA" w14:paraId="4BFD71D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 xml:space="preserve">1600 Clifton Road, N.E., MS </w:t>
      </w:r>
      <w:r>
        <w:rPr>
          <w:rFonts w:ascii="Times New Roman" w:hAnsi="Times New Roman"/>
          <w:color w:val="000000"/>
        </w:rPr>
        <w:t>H16-5</w:t>
      </w:r>
    </w:p>
    <w:p w:rsidR="007A46EA" w:rsidRPr="002213F2" w:rsidP="007A46EA" w14:paraId="5505FB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Atlanta, Georgia 30329-4027</w:t>
      </w:r>
    </w:p>
    <w:p w:rsidR="007A46EA" w:rsidRPr="002213F2" w:rsidP="007A46EA" w14:paraId="6189BF1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 xml:space="preserve">Phone: </w:t>
      </w:r>
      <w:r>
        <w:rPr>
          <w:rFonts w:ascii="Times New Roman" w:hAnsi="Times New Roman"/>
          <w:color w:val="000000"/>
        </w:rPr>
        <w:t>470</w:t>
      </w:r>
      <w:r w:rsidRPr="002213F2">
        <w:rPr>
          <w:rFonts w:ascii="Times New Roman" w:hAnsi="Times New Roman"/>
          <w:color w:val="000000"/>
        </w:rPr>
        <w:t>.</w:t>
      </w:r>
      <w:r>
        <w:rPr>
          <w:rFonts w:ascii="Times New Roman" w:hAnsi="Times New Roman"/>
          <w:color w:val="000000"/>
        </w:rPr>
        <w:t>553</w:t>
      </w:r>
      <w:r w:rsidRPr="002213F2">
        <w:rPr>
          <w:rFonts w:ascii="Times New Roman" w:hAnsi="Times New Roman"/>
          <w:color w:val="000000"/>
        </w:rPr>
        <w:t>.</w:t>
      </w:r>
      <w:r>
        <w:rPr>
          <w:rFonts w:ascii="Times New Roman" w:hAnsi="Times New Roman"/>
          <w:color w:val="000000"/>
        </w:rPr>
        <w:t>3567</w:t>
      </w:r>
    </w:p>
    <w:p w:rsidR="007A46EA" w:rsidP="007A46EA" w14:paraId="7C756D3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 xml:space="preserve">Email: </w:t>
      </w:r>
      <w:hyperlink r:id="rId9" w:history="1">
        <w:r w:rsidRPr="009358B7">
          <w:rPr>
            <w:rStyle w:val="Hyperlink"/>
            <w:rFonts w:ascii="Times New Roman" w:hAnsi="Times New Roman"/>
          </w:rPr>
          <w:t>qkh7@cdc.gov</w:t>
        </w:r>
      </w:hyperlink>
    </w:p>
    <w:p w:rsidR="007A46EA" w:rsidP="0089014F" w14:paraId="4CA10001" w14:textId="77777777">
      <w:pPr>
        <w:pStyle w:val="Default"/>
        <w:rPr>
          <w:b/>
          <w:bCs/>
          <w:color w:val="auto"/>
          <w:sz w:val="28"/>
          <w:szCs w:val="28"/>
        </w:rPr>
      </w:pPr>
    </w:p>
    <w:p w:rsidR="0089014F" w:rsidRPr="007C6E85" w:rsidP="0089014F" w14:paraId="45392640" w14:textId="3FEB9ADE">
      <w:pPr>
        <w:pStyle w:val="Default"/>
        <w:rPr>
          <w:b/>
          <w:bCs/>
          <w:color w:val="auto"/>
          <w:sz w:val="28"/>
          <w:szCs w:val="28"/>
        </w:rPr>
      </w:pPr>
      <w:r w:rsidRPr="007C6E85">
        <w:rPr>
          <w:b/>
          <w:bCs/>
          <w:color w:val="auto"/>
          <w:sz w:val="28"/>
          <w:szCs w:val="28"/>
        </w:rPr>
        <w:t xml:space="preserve">B. Collections of Information Employing Statistical Methods </w:t>
      </w:r>
    </w:p>
    <w:p w:rsidR="0034560E" w:rsidP="0089014F" w14:paraId="45392641" w14:textId="77777777">
      <w:pPr>
        <w:pStyle w:val="Default"/>
        <w:rPr>
          <w:color w:val="365F91" w:themeColor="accent1" w:themeShade="BF"/>
        </w:rPr>
      </w:pPr>
    </w:p>
    <w:p w:rsidR="00982D15" w:rsidP="00D93B46" w14:paraId="263B1BAF" w14:textId="1324A5F8">
      <w:r w:rsidRPr="0034560E">
        <w:t>This</w:t>
      </w:r>
      <w:r>
        <w:t xml:space="preserve"> request is </w:t>
      </w:r>
      <w:r w:rsidRPr="00703E4F" w:rsidR="00703E4F">
        <w:rPr>
          <w:highlight w:val="yellow"/>
        </w:rPr>
        <w:t>a</w:t>
      </w:r>
      <w:r w:rsidR="007A46EA">
        <w:rPr>
          <w:highlight w:val="yellow"/>
        </w:rPr>
        <w:t xml:space="preserve"> revision</w:t>
      </w:r>
      <w:r w:rsidRPr="00703E4F" w:rsidR="00703E4F">
        <w:rPr>
          <w:highlight w:val="yellow"/>
        </w:rPr>
        <w:t xml:space="preserve"> for a </w:t>
      </w:r>
      <w:r w:rsidR="00ED77AB">
        <w:t xml:space="preserve">generic </w:t>
      </w:r>
      <w:r>
        <w:t>collection</w:t>
      </w:r>
      <w:r w:rsidR="00ED77AB">
        <w:t>, which involve</w:t>
      </w:r>
      <w:r w:rsidR="00703E4F">
        <w:t>s</w:t>
      </w:r>
      <w:r w:rsidR="00ED77AB">
        <w:t xml:space="preserve"> sample surveys for </w:t>
      </w:r>
      <w:r w:rsidR="00090689">
        <w:t xml:space="preserve">formative </w:t>
      </w:r>
      <w:r w:rsidR="00ED77AB">
        <w:t>research studies conducted among sample</w:t>
      </w:r>
      <w:r w:rsidR="001E10DB">
        <w:t>s</w:t>
      </w:r>
      <w:r w:rsidR="00ED77AB">
        <w:t xml:space="preserve"> of populations at risk for tickborne diseases (TBDs</w:t>
      </w:r>
      <w:r w:rsidR="002103D2">
        <w:t>)</w:t>
      </w:r>
      <w:r w:rsidR="001E10DB">
        <w:t xml:space="preserve">. </w:t>
      </w:r>
    </w:p>
    <w:p w:rsidR="00982D15" w:rsidP="00D93B46" w14:paraId="388A523F" w14:textId="77777777"/>
    <w:p w:rsidR="00D93B46" w:rsidP="00D93B46" w14:paraId="56A4727D" w14:textId="795121CB">
      <w:r>
        <w:t xml:space="preserve">The intention is </w:t>
      </w:r>
      <w:r w:rsidRPr="00E740C3">
        <w:rPr>
          <w:highlight w:val="yellow"/>
        </w:rPr>
        <w:t xml:space="preserve">to </w:t>
      </w:r>
      <w:r w:rsidRPr="00E740C3" w:rsidR="000F5C49">
        <w:rPr>
          <w:highlight w:val="yellow"/>
        </w:rPr>
        <w:t>continue to</w:t>
      </w:r>
      <w:r w:rsidR="000F5C49">
        <w:t xml:space="preserve"> </w:t>
      </w:r>
      <w:r>
        <w:t xml:space="preserve">draw inferences from the results of these studies that </w:t>
      </w:r>
      <w:r w:rsidR="00090689">
        <w:t xml:space="preserve">that will inform future public health </w:t>
      </w:r>
      <w:r>
        <w:t>studies to be conducted on</w:t>
      </w:r>
      <w:r>
        <w:t xml:space="preserve"> populations at risk for </w:t>
      </w:r>
      <w:r w:rsidR="001E10DB">
        <w:t xml:space="preserve">TBDs, including but not limited to </w:t>
      </w:r>
      <w:r>
        <w:t>Lyme disease, anaplasmosis, and babesiosis.</w:t>
      </w:r>
      <w:r>
        <w:t xml:space="preserve">  The results of these surveys will inform future randomized, controlled, TBD prevention trials</w:t>
      </w:r>
      <w:r w:rsidRPr="00327C46">
        <w:t xml:space="preserve">. </w:t>
      </w:r>
      <w:r>
        <w:t xml:space="preserve">However, randomized controlled trials fall outside the scope of this generic package and will necessitate separate OMB review. This collection is not designed to develop incidence or prevalence estimates - collections under this ICR are not intended to yield results that are statistically projectable, nationally representative, or precise estimates of population parameters. </w:t>
      </w:r>
      <w:r w:rsidRPr="008941F6">
        <w:t xml:space="preserve">Information gathered </w:t>
      </w:r>
      <w:r>
        <w:t xml:space="preserve">under this OMB clearance </w:t>
      </w:r>
      <w:r w:rsidRPr="008941F6">
        <w:t>will not be used for the purpose of substantially informing influential policy decisions.</w:t>
      </w:r>
    </w:p>
    <w:p w:rsidR="0034560E" w:rsidRPr="0034560E" w:rsidP="0089014F" w14:paraId="45392642" w14:textId="1F0C706A">
      <w:pPr>
        <w:pStyle w:val="Default"/>
        <w:rPr>
          <w:color w:val="auto"/>
        </w:rPr>
      </w:pPr>
    </w:p>
    <w:p w:rsidR="0089014F" w:rsidRPr="004455AC" w:rsidP="007C6E85" w14:paraId="45392644" w14:textId="77777777">
      <w:pPr>
        <w:pStyle w:val="Heading1"/>
      </w:pPr>
      <w:bookmarkStart w:id="0" w:name="_Toc442081769"/>
      <w:r w:rsidRPr="004455AC">
        <w:t>1. Respondent Universe and Sampling Methods</w:t>
      </w:r>
      <w:bookmarkEnd w:id="0"/>
    </w:p>
    <w:p w:rsidR="00E2195D" w14:paraId="45392645" w14:textId="77777777"/>
    <w:p w:rsidR="003640CE" w:rsidRPr="004E14A1" w14:paraId="45392646" w14:textId="424D7E02">
      <w:r w:rsidRPr="004E14A1">
        <w:t xml:space="preserve">The target population for these data collections are individuals and their household members who are at risk for TBDs associated with </w:t>
      </w:r>
      <w:r w:rsidRPr="007C6E85">
        <w:rPr>
          <w:i/>
        </w:rPr>
        <w:t>I</w:t>
      </w:r>
      <w:r w:rsidRPr="007C6E85" w:rsidR="00915247">
        <w:rPr>
          <w:i/>
        </w:rPr>
        <w:t>xodes</w:t>
      </w:r>
      <w:r w:rsidRPr="007C6E85">
        <w:rPr>
          <w:i/>
        </w:rPr>
        <w:t xml:space="preserve"> scapularis</w:t>
      </w:r>
      <w:r w:rsidRPr="004E14A1">
        <w:t xml:space="preserve"> ticks. Specifically, this target population includes those living in </w:t>
      </w:r>
      <w:r w:rsidRPr="00E740C3">
        <w:t xml:space="preserve">the </w:t>
      </w:r>
      <w:r w:rsidRPr="00E740C3" w:rsidR="00367193">
        <w:rPr>
          <w:highlight w:val="yellow"/>
        </w:rPr>
        <w:t>15</w:t>
      </w:r>
      <w:r w:rsidRPr="004E14A1" w:rsidR="00367193">
        <w:t xml:space="preserve"> </w:t>
      </w:r>
      <w:r w:rsidRPr="004E14A1">
        <w:t xml:space="preserve">states </w:t>
      </w:r>
      <w:r w:rsidRPr="004E14A1" w:rsidR="002103D2">
        <w:t xml:space="preserve">with the highest incidence of Lyme disease </w:t>
      </w:r>
      <w:r w:rsidRPr="004E14A1">
        <w:t>(CT, DE, ME, MD, MA, MN, NH, NJ, NY, PA, RI, VT, VA</w:t>
      </w:r>
      <w:r w:rsidRPr="00E740C3">
        <w:t xml:space="preserve">, </w:t>
      </w:r>
      <w:r w:rsidRPr="00982D15">
        <w:rPr>
          <w:highlight w:val="yellow"/>
        </w:rPr>
        <w:t>WI</w:t>
      </w:r>
      <w:r w:rsidRPr="00982D15" w:rsidR="00367193">
        <w:rPr>
          <w:highlight w:val="yellow"/>
        </w:rPr>
        <w:t>, WV</w:t>
      </w:r>
      <w:r w:rsidRPr="00E740C3">
        <w:rPr>
          <w:highlight w:val="yellow"/>
        </w:rPr>
        <w:t>).</w:t>
      </w:r>
      <w:r w:rsidRPr="004E14A1">
        <w:t xml:space="preserve"> </w:t>
      </w:r>
      <w:r w:rsidR="006A338C">
        <w:t>Survey</w:t>
      </w:r>
      <w:r w:rsidRPr="004E14A1">
        <w:t>s may b</w:t>
      </w:r>
      <w:r w:rsidR="006A338C">
        <w:t xml:space="preserve">e targeted at the individual, </w:t>
      </w:r>
      <w:r w:rsidRPr="004E14A1">
        <w:t>household</w:t>
      </w:r>
      <w:r w:rsidR="006A338C">
        <w:t xml:space="preserve">, </w:t>
      </w:r>
      <w:r w:rsidRPr="007A46EA" w:rsidR="006A338C">
        <w:rPr>
          <w:highlight w:val="yellow"/>
        </w:rPr>
        <w:t xml:space="preserve">or </w:t>
      </w:r>
      <w:r w:rsidRPr="007A46EA" w:rsidR="007A46EA">
        <w:rPr>
          <w:highlight w:val="yellow"/>
        </w:rPr>
        <w:t>other organizational</w:t>
      </w:r>
      <w:r w:rsidRPr="004E14A1">
        <w:t xml:space="preserve"> level and may focus on those who are residentially, recreationally, and/or occupationally exposed to </w:t>
      </w:r>
      <w:r w:rsidRPr="007C6E85">
        <w:rPr>
          <w:i/>
        </w:rPr>
        <w:t>I. scapularis</w:t>
      </w:r>
      <w:r w:rsidRPr="004E14A1" w:rsidR="00C2625E">
        <w:t xml:space="preserve"> ticks</w:t>
      </w:r>
      <w:r w:rsidRPr="004E14A1">
        <w:t>.</w:t>
      </w:r>
      <w:r w:rsidRPr="004E14A1" w:rsidR="00677478">
        <w:t xml:space="preserve"> </w:t>
      </w:r>
      <w:r w:rsidR="006A338C">
        <w:t>For example, depending on the survey</w:t>
      </w:r>
      <w:r w:rsidRPr="004E14A1" w:rsidR="006A338C">
        <w:t>, households with certain property characteristics may be targeted (e.g., forested edge in yard indicating tick habitat)</w:t>
      </w:r>
      <w:r w:rsidR="006A338C">
        <w:t xml:space="preserve"> or </w:t>
      </w:r>
      <w:r w:rsidRPr="004E14A1" w:rsidR="006A338C">
        <w:t>individuals with certain risk factors may be targeted (e.g., age, past TBD diagnoses, etc.).</w:t>
      </w:r>
      <w:r w:rsidR="006A338C">
        <w:t xml:space="preserve"> In addition, pest control businesses may be surveyed</w:t>
      </w:r>
      <w:r w:rsidR="00307DD8">
        <w:t xml:space="preserve"> regarding the type of prevention products they offer</w:t>
      </w:r>
      <w:r w:rsidR="006A338C">
        <w:t xml:space="preserve">. </w:t>
      </w:r>
      <w:r w:rsidRPr="004E14A1" w:rsidR="00677478">
        <w:t>The number of households</w:t>
      </w:r>
      <w:r w:rsidR="006A338C">
        <w:t>,</w:t>
      </w:r>
      <w:r w:rsidRPr="004E14A1" w:rsidR="00677478">
        <w:t xml:space="preserve"> individuals</w:t>
      </w:r>
      <w:r w:rsidR="006A338C">
        <w:t xml:space="preserve">, or </w:t>
      </w:r>
      <w:r w:rsidR="007A46EA">
        <w:t>organizations</w:t>
      </w:r>
      <w:r w:rsidRPr="004E14A1" w:rsidR="00677478">
        <w:t xml:space="preserve"> sampled depends on the outcome </w:t>
      </w:r>
      <w:r w:rsidRPr="004E14A1" w:rsidR="006E66E8">
        <w:t>of interest</w:t>
      </w:r>
      <w:r w:rsidRPr="004E14A1" w:rsidR="00677478">
        <w:t xml:space="preserve"> (</w:t>
      </w:r>
      <w:r w:rsidR="006A338C">
        <w:t>e.g., prevalence of using a certain prevention method,</w:t>
      </w:r>
      <w:r w:rsidRPr="004E14A1" w:rsidR="00677478">
        <w:t xml:space="preserve"> tick exposures) for a particular </w:t>
      </w:r>
      <w:r w:rsidRPr="004E14A1" w:rsidR="00E2195D">
        <w:t xml:space="preserve">survey </w:t>
      </w:r>
      <w:r w:rsidRPr="004E14A1" w:rsidR="00677478">
        <w:t>and the power calculation (described below</w:t>
      </w:r>
      <w:r w:rsidR="006A338C">
        <w:t xml:space="preserve"> in #2</w:t>
      </w:r>
      <w:r w:rsidRPr="004E14A1" w:rsidR="00677478">
        <w:t>).</w:t>
      </w:r>
      <w:r w:rsidRPr="004E14A1" w:rsidR="008B5562">
        <w:t xml:space="preserve"> </w:t>
      </w:r>
    </w:p>
    <w:p w:rsidR="00C2625E" w:rsidRPr="004E14A1" w14:paraId="45392647" w14:textId="77777777"/>
    <w:p w:rsidR="00E2195D" w:rsidRPr="004E14A1" w14:paraId="45392648" w14:textId="77777777">
      <w:r w:rsidRPr="004E14A1">
        <w:t>As an</w:t>
      </w:r>
      <w:r w:rsidRPr="004E14A1" w:rsidR="00C2625E">
        <w:t xml:space="preserve"> example</w:t>
      </w:r>
      <w:r w:rsidRPr="004E14A1" w:rsidR="00244691">
        <w:t xml:space="preserve"> of a survey</w:t>
      </w:r>
      <w:r w:rsidRPr="004E14A1" w:rsidR="00C2625E">
        <w:t xml:space="preserve">, </w:t>
      </w:r>
      <w:r w:rsidRPr="004E14A1" w:rsidR="00244691">
        <w:t>Gould et al. (2007) conducted a</w:t>
      </w:r>
      <w:r w:rsidRPr="004E14A1">
        <w:t xml:space="preserve"> </w:t>
      </w:r>
      <w:r w:rsidRPr="004E14A1" w:rsidR="00244691">
        <w:t>study</w:t>
      </w:r>
      <w:r w:rsidRPr="004E14A1">
        <w:t xml:space="preserve"> to assess </w:t>
      </w:r>
      <w:r w:rsidRPr="004E14A1" w:rsidR="006E66E8">
        <w:t>k</w:t>
      </w:r>
      <w:r w:rsidRPr="004E14A1">
        <w:t xml:space="preserve">nowledge, </w:t>
      </w:r>
      <w:r w:rsidRPr="004E14A1" w:rsidR="006E66E8">
        <w:t>a</w:t>
      </w:r>
      <w:r w:rsidRPr="004E14A1">
        <w:t xml:space="preserve">ttitudes, and </w:t>
      </w:r>
      <w:r w:rsidRPr="004E14A1" w:rsidR="006E66E8">
        <w:t>b</w:t>
      </w:r>
      <w:r w:rsidRPr="004E14A1">
        <w:t>ehaviors regarding Lyme disease prevention among Connecticut residents</w:t>
      </w:r>
      <w:r w:rsidRPr="004E14A1" w:rsidR="00244691">
        <w:t>. A</w:t>
      </w:r>
      <w:r w:rsidRPr="004E14A1">
        <w:t xml:space="preserve"> random cross-section </w:t>
      </w:r>
      <w:r w:rsidRPr="004E14A1" w:rsidR="006E66E8">
        <w:t xml:space="preserve">of approximately 400 households </w:t>
      </w:r>
      <w:r w:rsidRPr="004E14A1">
        <w:t xml:space="preserve">in each </w:t>
      </w:r>
      <w:r w:rsidRPr="004E14A1" w:rsidR="006E66E8">
        <w:t xml:space="preserve">of 3 </w:t>
      </w:r>
      <w:r w:rsidRPr="004E14A1">
        <w:t>health district</w:t>
      </w:r>
      <w:r w:rsidRPr="004E14A1" w:rsidR="006E66E8">
        <w:t>s</w:t>
      </w:r>
      <w:r w:rsidRPr="004E14A1">
        <w:t xml:space="preserve"> was s</w:t>
      </w:r>
      <w:r w:rsidRPr="004E14A1" w:rsidR="00456823">
        <w:t xml:space="preserve">elected during each year of the </w:t>
      </w:r>
      <w:r w:rsidRPr="004E14A1">
        <w:t>study</w:t>
      </w:r>
      <w:r w:rsidRPr="004E14A1" w:rsidR="006E66E8">
        <w:t xml:space="preserve"> (Gould et al., 2007)</w:t>
      </w:r>
      <w:r w:rsidRPr="004E14A1">
        <w:t>.</w:t>
      </w:r>
      <w:r w:rsidRPr="004E14A1" w:rsidR="006E66E8">
        <w:t xml:space="preserve"> The sample frame consisted of telephone exchanges covering the towns of interest, including all exchanges in which at least 95% of all numbers were part of the target geography. The final sample was selected using simple random sampling without replacement. Selected telephone numbers were contacted at least four times to reach an eligible respondent. A respondent was considered eligible if he or she was 18 years of age or older and the household healthcare decision maker. In total, 2806 interviews were completed for this study over 3 years</w:t>
      </w:r>
      <w:r w:rsidRPr="004E14A1" w:rsidR="00956B88">
        <w:t xml:space="preserve"> (100% of target enrollment in each district in each year)</w:t>
      </w:r>
      <w:r w:rsidRPr="004E14A1" w:rsidR="006E66E8">
        <w:t>.</w:t>
      </w:r>
    </w:p>
    <w:p w:rsidR="00C2625E" w:rsidRPr="004E14A1" w14:paraId="4539264A" w14:textId="222458FE"/>
    <w:p w:rsidR="0089014F" w:rsidRPr="00B933C2" w:rsidP="007C6E85" w14:paraId="4539264C" w14:textId="77777777">
      <w:pPr>
        <w:pStyle w:val="Heading1"/>
      </w:pPr>
      <w:bookmarkStart w:id="1" w:name="_Toc442081770"/>
      <w:r w:rsidRPr="00B933C2">
        <w:t>2. Procedures for the Collection of Information</w:t>
      </w:r>
      <w:bookmarkEnd w:id="1"/>
    </w:p>
    <w:p w:rsidR="001E10DB" w:rsidP="0089014F" w14:paraId="4539264D" w14:textId="77777777">
      <w:pPr>
        <w:pStyle w:val="Body1"/>
        <w:tabs>
          <w:tab w:val="left" w:pos="720"/>
          <w:tab w:val="left" w:pos="1440"/>
          <w:tab w:val="left" w:pos="2160"/>
          <w:tab w:val="left" w:pos="2880"/>
        </w:tabs>
      </w:pPr>
    </w:p>
    <w:p w:rsidR="003759AA" w:rsidP="007C6E85" w14:paraId="45392650" w14:textId="5D99DB0D">
      <w:r>
        <w:t>T</w:t>
      </w:r>
      <w:r w:rsidRPr="00B00125">
        <w:t xml:space="preserve">he </w:t>
      </w:r>
      <w:r>
        <w:t>proposed studies will be conducted as</w:t>
      </w:r>
      <w:r w:rsidRPr="00B00125">
        <w:t xml:space="preserve"> </w:t>
      </w:r>
      <w:r w:rsidR="00CD5CCF">
        <w:t xml:space="preserve">knowledge, attitude, and </w:t>
      </w:r>
      <w:r w:rsidR="006A338C">
        <w:t>practices</w:t>
      </w:r>
      <w:r w:rsidR="00CD5CCF">
        <w:t xml:space="preserve"> (KA</w:t>
      </w:r>
      <w:r w:rsidR="006A338C">
        <w:t>P</w:t>
      </w:r>
      <w:r w:rsidR="00CD5CCF">
        <w:t xml:space="preserve">) </w:t>
      </w:r>
      <w:r w:rsidR="006A338C">
        <w:t xml:space="preserve">surveys. </w:t>
      </w:r>
      <w:r w:rsidR="004708EB">
        <w:t>Study coordinators</w:t>
      </w:r>
      <w:r>
        <w:t xml:space="preserve"> will identify all residents living in selected target areas.  </w:t>
      </w:r>
      <w:r w:rsidR="005C68B5">
        <w:t>In the case of household or individuals targeted for recruitment, m</w:t>
      </w:r>
      <w:r>
        <w:t xml:space="preserve">ailing addresses and names for </w:t>
      </w:r>
      <w:r w:rsidR="004708EB">
        <w:t>prospective participants</w:t>
      </w:r>
      <w:r>
        <w:t xml:space="preserve"> will be extracted by state and local health department personnel through records maintained by public records </w:t>
      </w:r>
      <w:r>
        <w:t xml:space="preserve">and/or commercial </w:t>
      </w:r>
      <w:r w:rsidRPr="007A46EA">
        <w:t xml:space="preserve">marketing databases (e.g., </w:t>
      </w:r>
      <w:r w:rsidRPr="007A46EA" w:rsidR="00367193">
        <w:t>Infogroup</w:t>
      </w:r>
      <w:r w:rsidRPr="007A46EA">
        <w:t>).</w:t>
      </w:r>
      <w:r>
        <w:t xml:space="preserve"> This information may also be combined with the results of geographic information systems (GIS) evaluations to identify households that fall within the predetermined geography for high-risk areas.  </w:t>
      </w:r>
      <w:r w:rsidR="005C68B5">
        <w:t xml:space="preserve">For pest control businesses, business contact information will be acquired through internet searches. </w:t>
      </w:r>
      <w:r>
        <w:t xml:space="preserve">Once selected, we will then send recruitment </w:t>
      </w:r>
      <w:r w:rsidR="00C87C13">
        <w:t xml:space="preserve">letters or </w:t>
      </w:r>
      <w:r>
        <w:t xml:space="preserve">flyers to these targeted </w:t>
      </w:r>
      <w:r w:rsidR="005C68B5">
        <w:t>groups</w:t>
      </w:r>
      <w:r>
        <w:t xml:space="preserve"> to solicit interested participants.  </w:t>
      </w:r>
    </w:p>
    <w:p w:rsidR="00D13690" w:rsidP="007C6E85" w14:paraId="45392651" w14:textId="77777777"/>
    <w:p w:rsidR="00D13690" w:rsidP="007C6E85" w14:paraId="45392652" w14:textId="751500B4">
      <w:r>
        <w:t>For one-time surveys, a</w:t>
      </w:r>
      <w:r w:rsidRPr="00AA54C9" w:rsidR="00C87C13">
        <w:t xml:space="preserve">ll persons who indicate interest in </w:t>
      </w:r>
      <w:r w:rsidR="00C87C13">
        <w:t xml:space="preserve">study </w:t>
      </w:r>
      <w:r w:rsidRPr="00AA54C9" w:rsidR="00C87C13">
        <w:t xml:space="preserve">participation by mail, phone, email or </w:t>
      </w:r>
      <w:r w:rsidR="00C87C13">
        <w:t xml:space="preserve">the </w:t>
      </w:r>
      <w:r w:rsidRPr="00AA54C9" w:rsidR="00C87C13">
        <w:t xml:space="preserve">web </w:t>
      </w:r>
      <w:r w:rsidR="00C87C13">
        <w:t xml:space="preserve">will be sent </w:t>
      </w:r>
      <w:r>
        <w:t>a</w:t>
      </w:r>
      <w:r w:rsidR="00C87C13">
        <w:t xml:space="preserve"> survey</w:t>
      </w:r>
      <w:r>
        <w:t>, whether electronic, phone-based, or paper-based</w:t>
      </w:r>
      <w:r w:rsidR="00C87C13">
        <w:t>. These surveys will be</w:t>
      </w:r>
      <w:r w:rsidRPr="00B00125" w:rsidR="00C87C13">
        <w:t xml:space="preserve"> designed to collect information on demographics,</w:t>
      </w:r>
      <w:r w:rsidR="00C87C13">
        <w:t xml:space="preserve"> kn</w:t>
      </w:r>
      <w:r>
        <w:t xml:space="preserve">owledge and history of TBDs, </w:t>
      </w:r>
      <w:r w:rsidR="00C87C13">
        <w:t xml:space="preserve">TBD prevention knowledge and </w:t>
      </w:r>
      <w:r>
        <w:t>practices, and tick exposures</w:t>
      </w:r>
      <w:r w:rsidRPr="00B00125" w:rsidR="00C87C13">
        <w:t>.</w:t>
      </w:r>
      <w:r w:rsidR="00C87C13">
        <w:t xml:space="preserve"> </w:t>
      </w:r>
      <w:r w:rsidRPr="00345C28" w:rsidR="00C87C13">
        <w:t xml:space="preserve">If participants do not submit </w:t>
      </w:r>
      <w:r w:rsidR="00C87C13">
        <w:t>or complete</w:t>
      </w:r>
      <w:r w:rsidRPr="00345C28" w:rsidR="00C87C13">
        <w:t xml:space="preserve"> survey</w:t>
      </w:r>
      <w:r>
        <w:t>s</w:t>
      </w:r>
      <w:r w:rsidRPr="00345C28" w:rsidR="00C87C13">
        <w:t xml:space="preserve"> within two weeks of receipt, they will be re-contacted </w:t>
      </w:r>
      <w:r w:rsidRPr="00C87C13" w:rsidR="00C87C13">
        <w:t>up to 4 times</w:t>
      </w:r>
      <w:r w:rsidR="00C87C13">
        <w:t xml:space="preserve"> by email or text message (if phone number is available) </w:t>
      </w:r>
      <w:r w:rsidRPr="00345C28" w:rsidR="00C87C13">
        <w:t xml:space="preserve">and reminded to complete the survey.  </w:t>
      </w:r>
    </w:p>
    <w:p w:rsidR="004708EB" w:rsidP="007C6E85" w14:paraId="45392653" w14:textId="77777777"/>
    <w:p w:rsidR="00D93B46" w:rsidP="007C6E85" w14:paraId="0B744AFA" w14:textId="72DC69DC">
      <w:r>
        <w:t>For more complex daily, weekly, or monthly surveys, a</w:t>
      </w:r>
      <w:r w:rsidRPr="00AA54C9" w:rsidR="004708EB">
        <w:t xml:space="preserve">ll persons who indicate interest in </w:t>
      </w:r>
      <w:r w:rsidR="004708EB">
        <w:t xml:space="preserve">study </w:t>
      </w:r>
      <w:r w:rsidRPr="00AA54C9" w:rsidR="004708EB">
        <w:t xml:space="preserve">participation by mail, phone, email or </w:t>
      </w:r>
      <w:r w:rsidR="004708EB">
        <w:t xml:space="preserve">the </w:t>
      </w:r>
      <w:r w:rsidRPr="00AA54C9" w:rsidR="004708EB">
        <w:t xml:space="preserve">web </w:t>
      </w:r>
      <w:r w:rsidR="00D13690">
        <w:t xml:space="preserve">will be contacted by </w:t>
      </w:r>
      <w:r w:rsidR="00C87C13">
        <w:t>trained study coordinators</w:t>
      </w:r>
      <w:r w:rsidR="00D13690">
        <w:t>, who</w:t>
      </w:r>
      <w:r w:rsidRPr="00AA54C9" w:rsidR="004708EB">
        <w:t xml:space="preserve"> will schedule a time to speak with the individual </w:t>
      </w:r>
      <w:r w:rsidR="004708EB">
        <w:t xml:space="preserve">over the phone </w:t>
      </w:r>
      <w:r w:rsidRPr="00AA54C9" w:rsidR="004708EB">
        <w:t>to discuss the study</w:t>
      </w:r>
      <w:r w:rsidR="004708EB">
        <w:t xml:space="preserve">, determine eligibility, request permission to mail study forms to their home for their review and </w:t>
      </w:r>
      <w:r w:rsidRPr="007A46EA" w:rsidR="004708EB">
        <w:t>signature</w:t>
      </w:r>
      <w:r w:rsidRPr="007A46EA" w:rsidR="00FD0E3D">
        <w:t xml:space="preserve"> (if needed)</w:t>
      </w:r>
      <w:r w:rsidRPr="007A46EA" w:rsidR="004708EB">
        <w:t>, and</w:t>
      </w:r>
      <w:r w:rsidR="004708EB">
        <w:t xml:space="preserve"> obtain verbal consent to comple</w:t>
      </w:r>
      <w:r w:rsidR="00345C28">
        <w:t>te the introductory survey</w:t>
      </w:r>
      <w:r w:rsidRPr="0028153F" w:rsidR="004708EB">
        <w:t>.</w:t>
      </w:r>
      <w:r w:rsidR="004708EB">
        <w:t xml:space="preserve">  </w:t>
      </w:r>
    </w:p>
    <w:p w:rsidR="00D93B46" w:rsidP="007C6E85" w14:paraId="7B83A80A" w14:textId="77777777"/>
    <w:p w:rsidR="00D93B46" w:rsidRPr="00D93B46" w:rsidP="002D39CB" w14:paraId="04D283CB" w14:textId="6E0DEC9C">
      <w:pPr>
        <w:pStyle w:val="CommentText"/>
      </w:pPr>
      <w:r w:rsidRPr="00D93B46">
        <w:rPr>
          <w:sz w:val="24"/>
          <w:szCs w:val="24"/>
        </w:rPr>
        <w:t xml:space="preserve">The </w:t>
      </w:r>
      <w:r>
        <w:rPr>
          <w:sz w:val="24"/>
          <w:szCs w:val="24"/>
        </w:rPr>
        <w:t>daily, weekly, or monthly</w:t>
      </w:r>
      <w:r w:rsidRPr="00D93B46">
        <w:rPr>
          <w:sz w:val="24"/>
          <w:szCs w:val="24"/>
        </w:rPr>
        <w:t xml:space="preserve"> survey</w:t>
      </w:r>
      <w:r>
        <w:rPr>
          <w:sz w:val="24"/>
          <w:szCs w:val="24"/>
        </w:rPr>
        <w:t>s are</w:t>
      </w:r>
      <w:r w:rsidRPr="00D93B46">
        <w:rPr>
          <w:sz w:val="24"/>
          <w:szCs w:val="24"/>
        </w:rPr>
        <w:t xml:space="preserve"> designed to collect information that changes over time. In vector-borne disease epidemiology, it is expected that changes occur in people’s attitudes and behavior over a single summer or transmission season.  This may be due to a number of factors, for instance: changes in the number of ticks present in the environment, the occurrence of disease in a household, or fatigue with performing prevention behaviors after every visit outdoors (e.g., tick checks).  To target prevention efforts, we would need a better understanding, for a given community, of people’s risk perception and willingness to practice </w:t>
      </w:r>
      <w:r>
        <w:rPr>
          <w:sz w:val="24"/>
          <w:szCs w:val="24"/>
        </w:rPr>
        <w:t>any</w:t>
      </w:r>
      <w:r w:rsidRPr="00D93B46">
        <w:rPr>
          <w:sz w:val="24"/>
          <w:szCs w:val="24"/>
        </w:rPr>
        <w:t xml:space="preserve"> prevention measure over a given season.</w:t>
      </w:r>
    </w:p>
    <w:p w:rsidR="00D93B46" w:rsidP="007C6E85" w14:paraId="1B16B57A" w14:textId="77777777"/>
    <w:p w:rsidR="00345C28" w:rsidP="007C6E85" w14:paraId="45392654" w14:textId="076CFF1D">
      <w:r>
        <w:t>The introductory survey</w:t>
      </w:r>
      <w:r w:rsidR="00D13690">
        <w:t>s are</w:t>
      </w:r>
      <w:r w:rsidRPr="00B00125">
        <w:t xml:space="preserve"> designed to collect information on demographics, landscape features, and measures of </w:t>
      </w:r>
      <w:r w:rsidR="00193E9B">
        <w:t>TBD</w:t>
      </w:r>
      <w:r w:rsidRPr="00B00125">
        <w:t xml:space="preserve"> risk</w:t>
      </w:r>
      <w:r>
        <w:t xml:space="preserve"> on the household and individual (respondent only) levels</w:t>
      </w:r>
      <w:r w:rsidRPr="00B00125">
        <w:t>.</w:t>
      </w:r>
      <w:r>
        <w:t xml:space="preserve"> </w:t>
      </w:r>
      <w:r w:rsidRPr="00345C28">
        <w:t>Information to geolocate the house will also be collected (address or GPS location).  In addition, short self-administered surveys will be given t</w:t>
      </w:r>
      <w:r>
        <w:t>o participants electronically</w:t>
      </w:r>
      <w:r w:rsidRPr="00345C28">
        <w:t xml:space="preserve"> at </w:t>
      </w:r>
      <w:r w:rsidR="00D13690">
        <w:t>select</w:t>
      </w:r>
      <w:r w:rsidRPr="00345C28">
        <w:t xml:space="preserve"> </w:t>
      </w:r>
      <w:r w:rsidRPr="00C87C13">
        <w:t>intervals (</w:t>
      </w:r>
      <w:r w:rsidRPr="00C87C13" w:rsidR="00D13690">
        <w:t xml:space="preserve">e.g., </w:t>
      </w:r>
      <w:r w:rsidR="005C68B5">
        <w:t xml:space="preserve">daily, weekly, </w:t>
      </w:r>
      <w:r w:rsidRPr="00C87C13" w:rsidR="00D13690">
        <w:t>monthly, or biannually</w:t>
      </w:r>
      <w:r w:rsidRPr="00C87C13">
        <w:t>)</w:t>
      </w:r>
      <w:r w:rsidR="00D13690">
        <w:t xml:space="preserve"> throughout enrollment</w:t>
      </w:r>
      <w:r w:rsidRPr="00345C28">
        <w:t xml:space="preserve">. These surveys will collect information regarding the </w:t>
      </w:r>
      <w:r w:rsidR="005C68B5">
        <w:t xml:space="preserve">type of prevention practice performed and </w:t>
      </w:r>
      <w:r w:rsidRPr="00345C28">
        <w:t xml:space="preserve">number and type of ticks found crawling or attached on household members or pets over </w:t>
      </w:r>
      <w:r w:rsidR="00D13690">
        <w:t>a specified time period (e.g., the last month)</w:t>
      </w:r>
      <w:r>
        <w:t xml:space="preserve"> or if any participants had been diagnosed as having a TBD</w:t>
      </w:r>
      <w:r w:rsidRPr="00F106F4">
        <w:t xml:space="preserve">. Study personnel </w:t>
      </w:r>
      <w:r>
        <w:t xml:space="preserve">will </w:t>
      </w:r>
      <w:r w:rsidRPr="00F106F4">
        <w:t xml:space="preserve">administer surveys by phone to all those who </w:t>
      </w:r>
      <w:r>
        <w:t>will</w:t>
      </w:r>
      <w:r w:rsidRPr="00F106F4">
        <w:t xml:space="preserve"> not </w:t>
      </w:r>
      <w:r>
        <w:t xml:space="preserve">be </w:t>
      </w:r>
      <w:r w:rsidRPr="00F106F4">
        <w:t>able to complete any survey electronically.</w:t>
      </w:r>
      <w:r w:rsidRPr="00345C28">
        <w:t xml:space="preserve"> </w:t>
      </w:r>
      <w:r w:rsidRPr="00F106F4">
        <w:t xml:space="preserve">Information regarding </w:t>
      </w:r>
      <w:r w:rsidR="00193E9B">
        <w:t>TBD</w:t>
      </w:r>
      <w:r w:rsidRPr="00F106F4">
        <w:t xml:space="preserve"> </w:t>
      </w:r>
      <w:r>
        <w:t>will</w:t>
      </w:r>
      <w:r w:rsidRPr="00F106F4">
        <w:t xml:space="preserve"> includ</w:t>
      </w:r>
      <w:r>
        <w:t>e</w:t>
      </w:r>
      <w:r w:rsidRPr="00F106F4">
        <w:t xml:space="preserve"> onset date, clinical symptoms, prescribed treatment, and diagnosing provider. </w:t>
      </w:r>
    </w:p>
    <w:p w:rsidR="009160F2" w:rsidP="007C6E85" w14:paraId="45392655" w14:textId="77777777">
      <w:r w:rsidRPr="00F106F4">
        <w:t xml:space="preserve">  </w:t>
      </w:r>
    </w:p>
    <w:p w:rsidR="009160F2" w:rsidP="007C6E85" w14:paraId="45392656" w14:textId="77777777">
      <w:r>
        <w:t>Sample Size Estimation</w:t>
      </w:r>
    </w:p>
    <w:p w:rsidR="009160F2" w:rsidP="007C6E85" w14:paraId="45392657" w14:textId="77777777"/>
    <w:p w:rsidR="009160F2" w:rsidP="007C6E85" w14:paraId="4539265A" w14:textId="7D9E0817">
      <w:r>
        <w:t xml:space="preserve">Sample Size Estimates for Tickborne Diseases </w:t>
      </w:r>
      <w:r w:rsidR="005C68B5">
        <w:t>KAP Surveys</w:t>
      </w:r>
      <w:r>
        <w:t>:</w:t>
      </w:r>
    </w:p>
    <w:p w:rsidR="009160F2" w:rsidP="007C6E85" w14:paraId="4539265B" w14:textId="77777777"/>
    <w:p w:rsidR="009160F2" w:rsidP="007C6E85" w14:paraId="4539265C" w14:textId="6161BD0A">
      <w:r>
        <w:t xml:space="preserve">Table 1:  Sample size calculation for % </w:t>
      </w:r>
      <w:r w:rsidR="006838D4">
        <w:t>frequency in a population</w:t>
      </w:r>
      <w:r w:rsidR="00E60804">
        <w:t>; Example: Prevention practic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2131"/>
        <w:gridCol w:w="2694"/>
        <w:gridCol w:w="2582"/>
      </w:tblGrid>
      <w:tr w14:paraId="45392665" w14:textId="77777777" w:rsidTr="00064E46">
        <w:tblPrEx>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113"/>
        </w:trPr>
        <w:tc>
          <w:tcPr>
            <w:tcW w:w="1749" w:type="dxa"/>
          </w:tcPr>
          <w:p w:rsidR="00064E46" w:rsidRPr="006C2868" w14:paraId="4539265D" w14:textId="0E3224B2">
            <w:r>
              <w:t>Prevention practice</w:t>
            </w:r>
          </w:p>
        </w:tc>
        <w:tc>
          <w:tcPr>
            <w:tcW w:w="2131" w:type="dxa"/>
          </w:tcPr>
          <w:p w:rsidR="00064E46" w:rsidRPr="00064E46" w14:paraId="4539265F" w14:textId="36D3978B">
            <w:pPr>
              <w:rPr>
                <w:vertAlign w:val="superscript"/>
              </w:rPr>
            </w:pPr>
            <w:r>
              <w:t>Anticipated frequency (%)</w:t>
            </w:r>
            <w:r>
              <w:rPr>
                <w:vertAlign w:val="superscript"/>
              </w:rPr>
              <w:t>*</w:t>
            </w:r>
          </w:p>
        </w:tc>
        <w:tc>
          <w:tcPr>
            <w:tcW w:w="2694" w:type="dxa"/>
          </w:tcPr>
          <w:p w:rsidR="00064E46" w:rsidRPr="006C2868" w14:paraId="45392661" w14:textId="3B7101E9">
            <w:r>
              <w:t>Confidence (%)</w:t>
            </w:r>
          </w:p>
        </w:tc>
        <w:tc>
          <w:tcPr>
            <w:tcW w:w="2582" w:type="dxa"/>
          </w:tcPr>
          <w:p w:rsidR="00064E46" w:rsidRPr="00064E46" w:rsidP="006838D4" w14:paraId="45392664" w14:textId="4D273294">
            <w:pPr>
              <w:rPr>
                <w:vertAlign w:val="superscript"/>
              </w:rPr>
            </w:pPr>
            <w:r w:rsidRPr="006C2868">
              <w:t xml:space="preserve">Number of </w:t>
            </w:r>
            <w:r>
              <w:t>individuals or h</w:t>
            </w:r>
            <w:r w:rsidRPr="006C2868">
              <w:t>ouseholds</w:t>
            </w:r>
            <w:r>
              <w:t xml:space="preserve"> in sample</w:t>
            </w:r>
            <w:r>
              <w:rPr>
                <w:vertAlign w:val="superscript"/>
              </w:rPr>
              <w:t>**</w:t>
            </w:r>
          </w:p>
        </w:tc>
      </w:tr>
      <w:tr w14:paraId="4539266C" w14:textId="77777777" w:rsidTr="00064E46">
        <w:tblPrEx>
          <w:tblW w:w="9156" w:type="dxa"/>
          <w:tblLook w:val="00A0"/>
        </w:tblPrEx>
        <w:trPr>
          <w:trHeight w:val="544"/>
        </w:trPr>
        <w:tc>
          <w:tcPr>
            <w:tcW w:w="1749" w:type="dxa"/>
          </w:tcPr>
          <w:p w:rsidR="00064E46" w:rsidRPr="006C2868" w14:paraId="45392666" w14:textId="2D53A7E5">
            <w:r>
              <w:t>Repellent use</w:t>
            </w:r>
          </w:p>
        </w:tc>
        <w:tc>
          <w:tcPr>
            <w:tcW w:w="2131" w:type="dxa"/>
          </w:tcPr>
          <w:p w:rsidR="00064E46" w:rsidRPr="006C2868" w14:paraId="45392667" w14:textId="28545D87">
            <w:r>
              <w:t>25</w:t>
            </w:r>
          </w:p>
        </w:tc>
        <w:tc>
          <w:tcPr>
            <w:tcW w:w="2694" w:type="dxa"/>
          </w:tcPr>
          <w:p w:rsidR="00064E46" w:rsidRPr="006C2868" w14:paraId="45392668" w14:textId="344AD321">
            <w:r>
              <w:t>95</w:t>
            </w:r>
          </w:p>
        </w:tc>
        <w:tc>
          <w:tcPr>
            <w:tcW w:w="2582" w:type="dxa"/>
          </w:tcPr>
          <w:p w:rsidR="00064E46" w:rsidRPr="006C2868" w14:paraId="4539266B" w14:textId="543C693F">
            <w:r>
              <w:t>289</w:t>
            </w:r>
          </w:p>
        </w:tc>
      </w:tr>
      <w:tr w14:paraId="45392673" w14:textId="77777777" w:rsidTr="00064E46">
        <w:tblPrEx>
          <w:tblW w:w="9156" w:type="dxa"/>
          <w:tblLook w:val="00A0"/>
        </w:tblPrEx>
        <w:trPr>
          <w:trHeight w:val="277"/>
        </w:trPr>
        <w:tc>
          <w:tcPr>
            <w:tcW w:w="1749" w:type="dxa"/>
          </w:tcPr>
          <w:p w:rsidR="00064E46" w:rsidRPr="006C2868" w14:paraId="4539266D" w14:textId="5957B6BD">
            <w:r>
              <w:t>Showering</w:t>
            </w:r>
          </w:p>
        </w:tc>
        <w:tc>
          <w:tcPr>
            <w:tcW w:w="2131" w:type="dxa"/>
          </w:tcPr>
          <w:p w:rsidR="00064E46" w:rsidRPr="006C2868" w14:paraId="4539266E" w14:textId="4B6E3E23">
            <w:r>
              <w:t>19</w:t>
            </w:r>
          </w:p>
        </w:tc>
        <w:tc>
          <w:tcPr>
            <w:tcW w:w="2694" w:type="dxa"/>
          </w:tcPr>
          <w:p w:rsidR="00064E46" w:rsidRPr="006C2868" w14:paraId="4539266F" w14:textId="18B7A5DB">
            <w:r>
              <w:t>95</w:t>
            </w:r>
          </w:p>
        </w:tc>
        <w:tc>
          <w:tcPr>
            <w:tcW w:w="2582" w:type="dxa"/>
          </w:tcPr>
          <w:p w:rsidR="00064E46" w:rsidRPr="006C2868" w14:paraId="45392672" w14:textId="50133E40">
            <w:r>
              <w:t>237</w:t>
            </w:r>
          </w:p>
        </w:tc>
      </w:tr>
      <w:tr w14:paraId="4539267A" w14:textId="77777777" w:rsidTr="00064E46">
        <w:tblPrEx>
          <w:tblW w:w="9156" w:type="dxa"/>
          <w:tblLook w:val="00A0"/>
        </w:tblPrEx>
        <w:trPr>
          <w:trHeight w:val="556"/>
        </w:trPr>
        <w:tc>
          <w:tcPr>
            <w:tcW w:w="1749" w:type="dxa"/>
          </w:tcPr>
          <w:p w:rsidR="00064E46" w:rsidRPr="006C2868" w14:paraId="45392674" w14:textId="5BB93C31">
            <w:r>
              <w:t>Tick checks</w:t>
            </w:r>
          </w:p>
        </w:tc>
        <w:tc>
          <w:tcPr>
            <w:tcW w:w="2131" w:type="dxa"/>
          </w:tcPr>
          <w:p w:rsidR="00064E46" w:rsidRPr="006C2868" w14:paraId="45392675" w14:textId="4A1D38C0">
            <w:r>
              <w:t>43</w:t>
            </w:r>
          </w:p>
        </w:tc>
        <w:tc>
          <w:tcPr>
            <w:tcW w:w="2694" w:type="dxa"/>
          </w:tcPr>
          <w:p w:rsidR="00064E46" w:rsidRPr="006C2868" w14:paraId="45392676" w14:textId="53A7B0D4">
            <w:r>
              <w:t>95</w:t>
            </w:r>
          </w:p>
        </w:tc>
        <w:tc>
          <w:tcPr>
            <w:tcW w:w="2582" w:type="dxa"/>
          </w:tcPr>
          <w:p w:rsidR="00064E46" w:rsidRPr="006C2868" w14:paraId="45392679" w14:textId="3D921B88">
            <w:r>
              <w:t>377</w:t>
            </w:r>
          </w:p>
        </w:tc>
      </w:tr>
      <w:tr w14:paraId="756D9434" w14:textId="77777777" w:rsidTr="00064E46">
        <w:tblPrEx>
          <w:tblW w:w="9156" w:type="dxa"/>
          <w:tblLook w:val="00A0"/>
        </w:tblPrEx>
        <w:trPr>
          <w:trHeight w:val="834"/>
        </w:trPr>
        <w:tc>
          <w:tcPr>
            <w:tcW w:w="1749" w:type="dxa"/>
          </w:tcPr>
          <w:p w:rsidR="00064E46" w14:paraId="4E199B6D" w14:textId="1B7919CD">
            <w:r>
              <w:t>Yard-based pesticide</w:t>
            </w:r>
          </w:p>
        </w:tc>
        <w:tc>
          <w:tcPr>
            <w:tcW w:w="2131" w:type="dxa"/>
          </w:tcPr>
          <w:p w:rsidR="00064E46" w:rsidRPr="006C2868" w14:paraId="476C791E" w14:textId="5E16F02C">
            <w:r>
              <w:t>7</w:t>
            </w:r>
          </w:p>
        </w:tc>
        <w:tc>
          <w:tcPr>
            <w:tcW w:w="2694" w:type="dxa"/>
          </w:tcPr>
          <w:p w:rsidR="00064E46" w:rsidRPr="006C2868" w14:paraId="276F498B" w14:textId="6337A39C">
            <w:r>
              <w:t>95</w:t>
            </w:r>
          </w:p>
        </w:tc>
        <w:tc>
          <w:tcPr>
            <w:tcW w:w="2582" w:type="dxa"/>
          </w:tcPr>
          <w:p w:rsidR="00064E46" w:rsidRPr="006C2868" w14:paraId="462ADD03" w14:textId="2936F87D">
            <w:r>
              <w:t>101</w:t>
            </w:r>
          </w:p>
        </w:tc>
      </w:tr>
      <w:tr w14:paraId="721B94CA" w14:textId="77777777" w:rsidTr="00064E46">
        <w:tblPrEx>
          <w:tblW w:w="9156" w:type="dxa"/>
          <w:tblLook w:val="00A0"/>
        </w:tblPrEx>
        <w:trPr>
          <w:trHeight w:val="834"/>
        </w:trPr>
        <w:tc>
          <w:tcPr>
            <w:tcW w:w="1749" w:type="dxa"/>
          </w:tcPr>
          <w:p w:rsidR="00064E46" w14:paraId="6C2FA59A" w14:textId="1456A3DD">
            <w:r>
              <w:t>Rodent-targeted bait boxes</w:t>
            </w:r>
          </w:p>
        </w:tc>
        <w:tc>
          <w:tcPr>
            <w:tcW w:w="2131" w:type="dxa"/>
          </w:tcPr>
          <w:p w:rsidR="00064E46" w:rsidRPr="006C2868" w14:paraId="7AF0F9E8" w14:textId="3108B156">
            <w:r>
              <w:t>1</w:t>
            </w:r>
          </w:p>
        </w:tc>
        <w:tc>
          <w:tcPr>
            <w:tcW w:w="2694" w:type="dxa"/>
          </w:tcPr>
          <w:p w:rsidR="00064E46" w:rsidRPr="006C2868" w14:paraId="09B027F4" w14:textId="688C7568">
            <w:r>
              <w:t>95</w:t>
            </w:r>
          </w:p>
        </w:tc>
        <w:tc>
          <w:tcPr>
            <w:tcW w:w="2582" w:type="dxa"/>
          </w:tcPr>
          <w:p w:rsidR="00064E46" w:rsidRPr="006C2868" w14:paraId="4F405577" w14:textId="5FFCC4A7">
            <w:r>
              <w:t>16</w:t>
            </w:r>
          </w:p>
        </w:tc>
      </w:tr>
      <w:tr w14:paraId="398AC374" w14:textId="77777777" w:rsidTr="00064E46">
        <w:tblPrEx>
          <w:tblW w:w="9156" w:type="dxa"/>
          <w:tblLook w:val="00A0"/>
        </w:tblPrEx>
        <w:trPr>
          <w:trHeight w:val="834"/>
        </w:trPr>
        <w:tc>
          <w:tcPr>
            <w:tcW w:w="1749" w:type="dxa"/>
          </w:tcPr>
          <w:p w:rsidR="00064E46" w14:paraId="5230C7D6" w14:textId="2AAC5080">
            <w:r>
              <w:t>Permethrin treated clothing</w:t>
            </w:r>
          </w:p>
        </w:tc>
        <w:tc>
          <w:tcPr>
            <w:tcW w:w="2131" w:type="dxa"/>
          </w:tcPr>
          <w:p w:rsidR="00064E46" w:rsidRPr="006C2868" w14:paraId="346F2D5E" w14:textId="3587F28E">
            <w:r>
              <w:t>3</w:t>
            </w:r>
          </w:p>
        </w:tc>
        <w:tc>
          <w:tcPr>
            <w:tcW w:w="2694" w:type="dxa"/>
          </w:tcPr>
          <w:p w:rsidR="00064E46" w:rsidRPr="006C2868" w14:paraId="282C33B6" w14:textId="6F80F989">
            <w:r>
              <w:t>95</w:t>
            </w:r>
          </w:p>
        </w:tc>
        <w:tc>
          <w:tcPr>
            <w:tcW w:w="2582" w:type="dxa"/>
          </w:tcPr>
          <w:p w:rsidR="00064E46" w:rsidRPr="006C2868" w14:paraId="13EE56F5" w14:textId="7F111388">
            <w:r>
              <w:t>45</w:t>
            </w:r>
          </w:p>
        </w:tc>
      </w:tr>
    </w:tbl>
    <w:p w:rsidR="009160F2" w:rsidP="007C6E85" w14:paraId="4539267E" w14:textId="63358723">
      <w:r>
        <w:rPr>
          <w:vertAlign w:val="superscript"/>
        </w:rPr>
        <w:t>*</w:t>
      </w:r>
      <w:r>
        <w:t xml:space="preserve">Based on Hook et al. 2015, “U.S. Public’s Experience with Ticks and Tick-borne Diseases: Results from national </w:t>
      </w:r>
      <w:r>
        <w:t>HealthStyles</w:t>
      </w:r>
      <w:r>
        <w:t xml:space="preserve"> surveys.” </w:t>
      </w:r>
      <w:r>
        <w:rPr>
          <w:i/>
        </w:rPr>
        <w:t>Ticks and Tick-borne Diseases</w:t>
      </w:r>
      <w:r>
        <w:t>. The proposed information collections will improve upon these numbers by allowing data collection at a finer scale, that is, the state, county, or town level.</w:t>
      </w:r>
    </w:p>
    <w:p w:rsidR="00064E46" w:rsidRPr="00064E46" w:rsidP="007C6E85" w14:paraId="3AF2072C" w14:textId="604E1BC1">
      <w:r>
        <w:rPr>
          <w:vertAlign w:val="superscript"/>
        </w:rPr>
        <w:t>**</w:t>
      </w:r>
      <w:r w:rsidR="00E60804">
        <w:t>Our proposed range of respondents for these information collections is 500-10,000</w:t>
      </w:r>
      <w:r w:rsidR="00193E9B">
        <w:t xml:space="preserve"> (see Supporting Statement A)</w:t>
      </w:r>
      <w:r w:rsidR="00E60804">
        <w:t xml:space="preserve">. This range accounts for the sample sizes estimated above being achieved in several different geographic areas (e.g., </w:t>
      </w:r>
      <w:r w:rsidR="00193E9B">
        <w:t>multiple states</w:t>
      </w:r>
      <w:r w:rsidR="00E60804">
        <w:t>).</w:t>
      </w:r>
    </w:p>
    <w:p w:rsidR="00064E46" w:rsidRPr="00064E46" w:rsidP="007C6E85" w14:paraId="5F553740" w14:textId="77777777"/>
    <w:p w:rsidR="0089014F" w:rsidP="007C6E85" w14:paraId="453926A9" w14:textId="77777777">
      <w:pPr>
        <w:pStyle w:val="Heading1"/>
      </w:pPr>
      <w:bookmarkStart w:id="2" w:name="_Toc442081771"/>
      <w:r w:rsidRPr="0077689F">
        <w:t>3. Methods to Maximize Response Rates and Deal with No</w:t>
      </w:r>
      <w:r>
        <w:t>nr</w:t>
      </w:r>
      <w:r w:rsidRPr="0077689F">
        <w:t>esponse</w:t>
      </w:r>
      <w:bookmarkEnd w:id="2"/>
    </w:p>
    <w:p w:rsidR="00956B88" w14:paraId="453926AA" w14:textId="77777777"/>
    <w:p w:rsidR="00511F7E" w:rsidRPr="00ED0DB1" w14:paraId="453926AB" w14:textId="71FA3CD0">
      <w:r>
        <w:t>As mentioned above, i</w:t>
      </w:r>
      <w:r w:rsidR="00956B88">
        <w:t>n a previous knowledge, attitude</w:t>
      </w:r>
      <w:r>
        <w:t>s</w:t>
      </w:r>
      <w:r w:rsidR="00956B88">
        <w:t>, and behavior</w:t>
      </w:r>
      <w:r>
        <w:t>s</w:t>
      </w:r>
      <w:r w:rsidR="00956B88">
        <w:t xml:space="preserve"> survey by Gould et al. (2007), target enrollment (400 households per district per year) was achieved throughout the study.  </w:t>
      </w:r>
      <w:r w:rsidRPr="0019463C" w:rsidR="00D93B46">
        <w:t>We anticipate conducting one to two surveys per year, for a maximum of six surveys conducte</w:t>
      </w:r>
      <w:r w:rsidR="00D93B46">
        <w:t>d over a three year period. Depending on the survey, we aim to enroll 500-2000 participants per study</w:t>
      </w:r>
      <w:r w:rsidR="008C59C0">
        <w:t xml:space="preserve">.  </w:t>
      </w:r>
    </w:p>
    <w:p w:rsidR="00511F7E" w:rsidRPr="00ED0DB1" w:rsidP="007C6E85" w14:paraId="453926AC" w14:textId="77777777"/>
    <w:p w:rsidR="00ED0DB1" w:rsidP="007C6E85" w14:paraId="453926AD" w14:textId="34441FB2">
      <w:r>
        <w:t xml:space="preserve">For </w:t>
      </w:r>
      <w:r w:rsidR="00E60804">
        <w:t>KAP</w:t>
      </w:r>
      <w:r>
        <w:t xml:space="preserve"> surveys, </w:t>
      </w:r>
      <w:r w:rsidR="00E60804">
        <w:t xml:space="preserve">in general, </w:t>
      </w:r>
      <w:r>
        <w:t>i</w:t>
      </w:r>
      <w:r w:rsidRPr="00345C28">
        <w:t xml:space="preserve">f participants do not submit </w:t>
      </w:r>
      <w:r>
        <w:t>or complete</w:t>
      </w:r>
      <w:r w:rsidRPr="00345C28">
        <w:t xml:space="preserve"> </w:t>
      </w:r>
      <w:r>
        <w:t>the</w:t>
      </w:r>
      <w:r w:rsidRPr="00345C28">
        <w:t xml:space="preserve"> survey within two weeks of receipt, they will be re-contacted </w:t>
      </w:r>
      <w:r w:rsidRPr="00C87C13">
        <w:t>up to 4 times</w:t>
      </w:r>
      <w:r>
        <w:t xml:space="preserve"> by email or text message (if phone number is available) </w:t>
      </w:r>
      <w:r w:rsidRPr="00345C28">
        <w:t xml:space="preserve">and </w:t>
      </w:r>
      <w:r w:rsidR="00E60804">
        <w:t>reminded to complete the survey in order to maximize response rates.</w:t>
      </w:r>
      <w:r w:rsidRPr="00345C28">
        <w:t xml:space="preserve"> </w:t>
      </w:r>
      <w:r w:rsidR="00E60804">
        <w:t>Specific plans for maximizing response rates and dealing with nonresponse will be outlined in each individual data collection request.</w:t>
      </w:r>
    </w:p>
    <w:p w:rsidR="00D93B46" w:rsidP="007C6E85" w14:paraId="5757A390" w14:textId="77777777"/>
    <w:p w:rsidR="00D93B46" w:rsidP="007C6E85" w14:paraId="582AA05B" w14:textId="41B82311">
      <w:r>
        <w:t xml:space="preserve">In general, </w:t>
      </w:r>
      <w:r>
        <w:t>substudies</w:t>
      </w:r>
      <w:r>
        <w:t xml:space="preserve"> that are submitted under this Generic pathway are not designed to develop incidence or prevalence estimates - collections under this ICR are not intended to yield results that are statistically projectable, nationally representative, or precise estimates of population parameters. </w:t>
      </w:r>
    </w:p>
    <w:p w:rsidR="00D016DF" w:rsidP="007C6E85" w14:paraId="453926B0" w14:textId="52F50536"/>
    <w:p w:rsidR="0089014F" w:rsidP="007C6E85" w14:paraId="453926B2" w14:textId="77777777">
      <w:pPr>
        <w:pStyle w:val="Heading1"/>
      </w:pPr>
      <w:bookmarkStart w:id="3" w:name="_Toc442081772"/>
      <w:r w:rsidRPr="001D4F8E">
        <w:t>4. Tests of Procedures or Methods to be Undertaken</w:t>
      </w:r>
      <w:bookmarkEnd w:id="3"/>
    </w:p>
    <w:p w:rsidR="00BD2B30" w:rsidP="00923BA8" w14:paraId="453926B3" w14:textId="77777777">
      <w:pPr>
        <w:pStyle w:val="Body1"/>
        <w:tabs>
          <w:tab w:val="left" w:pos="2880"/>
        </w:tabs>
        <w:rPr>
          <w:color w:val="auto"/>
          <w:szCs w:val="24"/>
        </w:rPr>
      </w:pPr>
    </w:p>
    <w:p w:rsidR="00923BA8" w:rsidP="007C6E85" w14:paraId="453926B4" w14:textId="462422C9">
      <w:r w:rsidRPr="000B7265">
        <w:t xml:space="preserve">Documentation of data collection activities will be provided with each individual data collection request. Because methods and materials may differ between individual projects, appropriate human subjects review procedures will be conducted for each individual project as they are developed. Projects that need IRB approval will be submitted with a copy of the approval document from each participating institution (e.g., EIP sites, academic partners, other federal partners). Each project will be conducted according to the local and state laws in existence where the project is being conducted for the protection of the rights of human volunteers. </w:t>
      </w:r>
    </w:p>
    <w:p w:rsidR="0089014F" w:rsidP="007C6E85" w14:paraId="453926B6" w14:textId="77777777">
      <w:pPr>
        <w:pStyle w:val="Heading1"/>
      </w:pPr>
      <w:bookmarkStart w:id="4" w:name="_Toc442081773"/>
      <w:r w:rsidRPr="001D4F8E">
        <w:t>5. Individuals Consulted on Statistical Aspects and Individuals Collecting and/or Analyzing Data</w:t>
      </w:r>
      <w:bookmarkEnd w:id="4"/>
    </w:p>
    <w:p w:rsidR="00BD2B30" w:rsidP="0054384D" w14:paraId="453926B7" w14:textId="77777777">
      <w:pPr>
        <w:pStyle w:val="Body1"/>
        <w:tabs>
          <w:tab w:val="left" w:pos="90"/>
          <w:tab w:val="left" w:pos="1440"/>
        </w:tabs>
        <w:rPr>
          <w:bCs/>
          <w:color w:val="365F91" w:themeColor="accent1" w:themeShade="BF"/>
          <w:szCs w:val="24"/>
        </w:rPr>
      </w:pPr>
    </w:p>
    <w:p w:rsidR="00437C27" w:rsidRPr="00437C27" w:rsidP="007C6E85" w14:paraId="453926B8" w14:textId="77777777">
      <w:r w:rsidRPr="00437C27">
        <w:t xml:space="preserve">All </w:t>
      </w:r>
      <w:r>
        <w:t xml:space="preserve">persons listed </w:t>
      </w:r>
      <w:r w:rsidRPr="00437C27">
        <w:t xml:space="preserve">below may be involved in design, collection and analysis of proposed </w:t>
      </w:r>
      <w:r>
        <w:t>d</w:t>
      </w:r>
      <w:r w:rsidRPr="00437C27">
        <w:t>ata</w:t>
      </w:r>
    </w:p>
    <w:p w:rsidR="00437C27" w:rsidRPr="00437C27" w:rsidP="007C6E85" w14:paraId="453926B9" w14:textId="77777777"/>
    <w:p w:rsidR="00167BA2" w:rsidRPr="00437C27" w:rsidP="007C6E85" w14:paraId="453926BA" w14:textId="77777777">
      <w:r w:rsidRPr="00437C27">
        <w:t>Brad Biggerstaff, PhD</w:t>
      </w:r>
    </w:p>
    <w:p w:rsidR="00167BA2" w:rsidRPr="00437C27" w:rsidP="007C6E85" w14:paraId="453926BB" w14:textId="77777777">
      <w:r w:rsidRPr="00437C27">
        <w:t>Mathematical Statistician</w:t>
      </w:r>
    </w:p>
    <w:p w:rsidR="00167BA2" w:rsidRPr="00437C27" w:rsidP="007C6E85" w14:paraId="453926BC" w14:textId="77777777">
      <w:r w:rsidRPr="00437C27">
        <w:t>Division of Vector-Borne Diseases</w:t>
      </w:r>
    </w:p>
    <w:p w:rsidR="00167BA2" w:rsidRPr="00437C27" w:rsidP="007C6E85" w14:paraId="453926BD" w14:textId="77777777">
      <w:r w:rsidRPr="00437C27">
        <w:t>Centers for Disease Control and Prevention</w:t>
      </w:r>
    </w:p>
    <w:p w:rsidR="00167BA2" w:rsidRPr="00437C27" w:rsidP="007C6E85" w14:paraId="453926BE" w14:textId="012B7997">
      <w:r w:rsidRPr="00437C27">
        <w:t>970</w:t>
      </w:r>
      <w:r w:rsidR="001C6BF4">
        <w:t>.</w:t>
      </w:r>
      <w:r w:rsidRPr="00437C27">
        <w:t>221</w:t>
      </w:r>
      <w:r w:rsidR="001C6BF4">
        <w:t>.</w:t>
      </w:r>
      <w:r w:rsidRPr="00437C27">
        <w:t>6473</w:t>
      </w:r>
    </w:p>
    <w:p w:rsidR="00167BA2" w:rsidP="007C6E85" w14:paraId="453926BF" w14:textId="77777777">
      <w:pPr>
        <w:rPr>
          <w:color w:val="365F91" w:themeColor="accent1" w:themeShade="BF"/>
        </w:rPr>
      </w:pPr>
      <w:hyperlink r:id="rId10" w:history="1">
        <w:r w:rsidRPr="00785E95" w:rsidR="00437C27">
          <w:rPr>
            <w:rStyle w:val="Hyperlink"/>
            <w:bCs/>
          </w:rPr>
          <w:t>bkb5@cdc.gov</w:t>
        </w:r>
      </w:hyperlink>
    </w:p>
    <w:p w:rsidR="00437C27" w:rsidP="007C6E85" w14:paraId="453926C0" w14:textId="77777777">
      <w:pPr>
        <w:rPr>
          <w:color w:val="365F91" w:themeColor="accent1" w:themeShade="BF"/>
        </w:rPr>
      </w:pPr>
    </w:p>
    <w:p w:rsidR="0054384D" w:rsidRPr="00437C27" w:rsidP="007C6E85" w14:paraId="453926C1" w14:textId="77777777">
      <w:r w:rsidRPr="00437C27">
        <w:t>Alison Hinckley</w:t>
      </w:r>
      <w:r w:rsidRPr="00437C27" w:rsidR="00167BA2">
        <w:t>, PhD</w:t>
      </w:r>
    </w:p>
    <w:p w:rsidR="00280C07" w:rsidRPr="007A46EA" w:rsidP="007C6E85" w14:paraId="453926C2" w14:textId="72755710">
      <w:r w:rsidRPr="007A46EA">
        <w:t>Team lead, Epidemiology and Surveillance Team</w:t>
      </w:r>
    </w:p>
    <w:p w:rsidR="00FD0E3D" w:rsidRPr="00437C27" w:rsidP="007C6E85" w14:paraId="0B533837" w14:textId="1181DBAF">
      <w:r w:rsidRPr="007A46EA">
        <w:t>Bacterial Diseases Branch</w:t>
      </w:r>
    </w:p>
    <w:p w:rsidR="007904F3" w:rsidRPr="00437C27" w:rsidP="007C6E85" w14:paraId="453926C3" w14:textId="77777777">
      <w:r w:rsidRPr="00437C27">
        <w:t>Division of Vector-borne Infectious Diseases</w:t>
      </w:r>
    </w:p>
    <w:p w:rsidR="00280C07" w:rsidRPr="00437C27" w:rsidP="007C6E85" w14:paraId="453926C4" w14:textId="77777777">
      <w:r w:rsidRPr="00437C27">
        <w:t>Centers for Disease Control and Prevention</w:t>
      </w:r>
    </w:p>
    <w:p w:rsidR="00397997" w:rsidRPr="00437C27" w:rsidP="007C6E85" w14:paraId="453926C5" w14:textId="77777777">
      <w:r w:rsidRPr="00437C27">
        <w:t>970.266.3558</w:t>
      </w:r>
    </w:p>
    <w:p w:rsidR="00397997" w:rsidP="007C6E85" w14:paraId="453926C6" w14:textId="77777777">
      <w:pPr>
        <w:rPr>
          <w:color w:val="365F91" w:themeColor="accent1" w:themeShade="BF"/>
        </w:rPr>
      </w:pPr>
      <w:hyperlink r:id="rId11" w:history="1">
        <w:r w:rsidRPr="00785E95" w:rsidR="007904F3">
          <w:rPr>
            <w:rStyle w:val="Hyperlink"/>
            <w:bCs/>
          </w:rPr>
          <w:t>cue0@cdc.gov</w:t>
        </w:r>
      </w:hyperlink>
    </w:p>
    <w:p w:rsidR="00397997" w:rsidP="007C6E85" w14:paraId="453926C7" w14:textId="77777777">
      <w:pPr>
        <w:rPr>
          <w:color w:val="365F91" w:themeColor="accent1" w:themeShade="BF"/>
        </w:rPr>
      </w:pPr>
    </w:p>
    <w:p w:rsidR="0054384D" w:rsidRPr="00437C27" w:rsidP="007C6E85" w14:paraId="453926C8" w14:textId="3FA51E5E">
      <w:r w:rsidRPr="00437C27">
        <w:t>Sarah Hook</w:t>
      </w:r>
      <w:r w:rsidRPr="00437C27" w:rsidR="00167BA2">
        <w:t>, MA</w:t>
      </w:r>
      <w:r w:rsidR="007A46EA">
        <w:t>, PhD</w:t>
      </w:r>
    </w:p>
    <w:p w:rsidR="007904F3" w:rsidRPr="00437C27" w:rsidP="007C6E85" w14:paraId="453926C9" w14:textId="77777777">
      <w:r w:rsidRPr="00437C27">
        <w:t>Epidemiologist</w:t>
      </w:r>
    </w:p>
    <w:p w:rsidR="007904F3" w:rsidRPr="00437C27" w:rsidP="007C6E85" w14:paraId="453926CA" w14:textId="77777777">
      <w:r w:rsidRPr="00437C27">
        <w:t>Division of Vector-borne Infectious Diseases</w:t>
      </w:r>
    </w:p>
    <w:p w:rsidR="007904F3" w:rsidRPr="00437C27" w:rsidP="007C6E85" w14:paraId="453926CB" w14:textId="77777777">
      <w:r w:rsidRPr="00437C27">
        <w:t>Centers for Disease Control and Prevention</w:t>
      </w:r>
    </w:p>
    <w:p w:rsidR="007904F3" w:rsidRPr="00437C27" w:rsidP="007C6E85" w14:paraId="453926CC" w14:textId="77777777">
      <w:r w:rsidRPr="00437C27">
        <w:t>970.221.6411</w:t>
      </w:r>
    </w:p>
    <w:p w:rsidR="007904F3" w:rsidP="007C6E85" w14:paraId="453926CD" w14:textId="77777777">
      <w:pPr>
        <w:rPr>
          <w:color w:val="365F91" w:themeColor="accent1" w:themeShade="BF"/>
        </w:rPr>
      </w:pPr>
      <w:hyperlink r:id="rId12" w:history="1">
        <w:r w:rsidRPr="00785E95">
          <w:rPr>
            <w:rStyle w:val="Hyperlink"/>
            <w:bCs/>
          </w:rPr>
          <w:t>vhx8@cdc.gov</w:t>
        </w:r>
      </w:hyperlink>
    </w:p>
    <w:p w:rsidR="0054384D" w:rsidP="007C6E85" w14:paraId="453926CE" w14:textId="77777777">
      <w:pPr>
        <w:rPr>
          <w:color w:val="365F91" w:themeColor="accent1" w:themeShade="BF"/>
        </w:rPr>
      </w:pPr>
    </w:p>
    <w:p w:rsidR="00167BA2" w:rsidRPr="00437C27" w:rsidP="007C6E85" w14:paraId="453926CF" w14:textId="77777777">
      <w:r w:rsidRPr="00437C27">
        <w:t>John Jones</w:t>
      </w:r>
      <w:r w:rsidRPr="00437C27" w:rsidR="00437C27">
        <w:t>, BS</w:t>
      </w:r>
    </w:p>
    <w:p w:rsidR="00167BA2" w:rsidRPr="00437C27" w:rsidP="007C6E85" w14:paraId="453926D0" w14:textId="77777777">
      <w:r w:rsidRPr="00437C27">
        <w:t>IT Specialist/FAC-COR II</w:t>
      </w:r>
    </w:p>
    <w:p w:rsidR="00167BA2" w:rsidRPr="00437C27" w:rsidP="007C6E85" w14:paraId="453926D1" w14:textId="77777777">
      <w:r w:rsidRPr="00437C27">
        <w:t>Division of Vector-Borne Diseases</w:t>
      </w:r>
    </w:p>
    <w:p w:rsidR="00167BA2" w:rsidRPr="00437C27" w:rsidP="007C6E85" w14:paraId="453926D2" w14:textId="77777777">
      <w:r w:rsidRPr="00437C27">
        <w:t>National Center for Emerging and Zoonotic Infectious Diseases (NCEZID)</w:t>
      </w:r>
    </w:p>
    <w:p w:rsidR="00167BA2" w:rsidRPr="00437C27" w:rsidP="007C6E85" w14:paraId="453926D3" w14:textId="77777777">
      <w:r w:rsidRPr="00437C27">
        <w:t>Centers for Disease Control and Prevention</w:t>
      </w:r>
    </w:p>
    <w:p w:rsidR="00167BA2" w:rsidP="007C6E85" w14:paraId="453926D4" w14:textId="77777777">
      <w:pPr>
        <w:rPr>
          <w:color w:val="365F91" w:themeColor="accent1" w:themeShade="BF"/>
        </w:rPr>
      </w:pPr>
      <w:r w:rsidRPr="00437C27">
        <w:t>970.221.6419</w:t>
      </w:r>
    </w:p>
    <w:p w:rsidR="00167BA2" w:rsidP="007C6E85" w14:paraId="453926D5" w14:textId="77777777">
      <w:pPr>
        <w:rPr>
          <w:color w:val="365F91" w:themeColor="accent1" w:themeShade="BF"/>
        </w:rPr>
      </w:pPr>
      <w:hyperlink r:id="rId13" w:history="1">
        <w:r w:rsidRPr="00785E95">
          <w:rPr>
            <w:rStyle w:val="Hyperlink"/>
            <w:bCs/>
          </w:rPr>
          <w:t>jjj4@cdc.gov</w:t>
        </w:r>
      </w:hyperlink>
    </w:p>
    <w:p w:rsidR="00167BA2" w:rsidP="007C6E85" w14:paraId="453926D6" w14:textId="77777777">
      <w:pPr>
        <w:rPr>
          <w:color w:val="365F91" w:themeColor="accent1" w:themeShade="BF"/>
        </w:rPr>
      </w:pPr>
    </w:p>
    <w:p w:rsidR="0054384D" w:rsidRPr="00437C27" w:rsidP="007C6E85" w14:paraId="453926D7" w14:textId="6BA11A7A">
      <w:r>
        <w:t>Courtney Nawrocki</w:t>
      </w:r>
      <w:r w:rsidRPr="00437C27" w:rsidR="00167BA2">
        <w:t>, MPH</w:t>
      </w:r>
    </w:p>
    <w:p w:rsidR="007904F3" w:rsidRPr="00437C27" w:rsidP="007C6E85" w14:paraId="453926D8" w14:textId="77777777">
      <w:r w:rsidRPr="00437C27">
        <w:t>Epidemiologist</w:t>
      </w:r>
    </w:p>
    <w:p w:rsidR="007904F3" w:rsidRPr="00437C27" w:rsidP="007C6E85" w14:paraId="453926D9" w14:textId="77777777">
      <w:r w:rsidRPr="00437C27">
        <w:t>Division of Vector-borne Infectious Diseases</w:t>
      </w:r>
    </w:p>
    <w:p w:rsidR="007904F3" w:rsidRPr="00437C27" w:rsidP="007C6E85" w14:paraId="453926DA" w14:textId="77777777">
      <w:r w:rsidRPr="00437C27">
        <w:t>Centers for Disease Control and Prevention</w:t>
      </w:r>
    </w:p>
    <w:p w:rsidR="007904F3" w:rsidRPr="00437C27" w:rsidP="007C6E85" w14:paraId="453926DB" w14:textId="482A1DBC">
      <w:r w:rsidRPr="00437C27">
        <w:t>970.</w:t>
      </w:r>
      <w:r w:rsidR="007A46EA">
        <w:t>494.6587</w:t>
      </w:r>
    </w:p>
    <w:p w:rsidR="0089014F" w14:paraId="453926E6" w14:textId="31AC3832">
      <w:hyperlink r:id="rId14" w:history="1">
        <w:r w:rsidRPr="009D4631" w:rsidR="007A46EA">
          <w:rPr>
            <w:rStyle w:val="Hyperlink"/>
            <w:bCs/>
          </w:rPr>
          <w:t>osm9@cdc.gov</w:t>
        </w:r>
      </w:hyperlink>
    </w:p>
    <w:sectPr w:rsidSect="007C6E85">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17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DF1" w14:paraId="68D544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4714581"/>
      <w:docPartObj>
        <w:docPartGallery w:val="Page Numbers (Bottom of Page)"/>
        <w:docPartUnique/>
      </w:docPartObj>
    </w:sdtPr>
    <w:sdtEndPr>
      <w:rPr>
        <w:noProof/>
      </w:rPr>
    </w:sdtEndPr>
    <w:sdtContent>
      <w:p w:rsidR="00FD0E3D" w14:paraId="120FE12A" w14:textId="4CBCA9B3">
        <w:pPr>
          <w:pStyle w:val="Footer"/>
          <w:jc w:val="right"/>
        </w:pPr>
        <w:r>
          <w:fldChar w:fldCharType="begin"/>
        </w:r>
        <w:r>
          <w:instrText xml:space="preserve"> PAGE   \* MERGEFORMAT </w:instrText>
        </w:r>
        <w:r>
          <w:fldChar w:fldCharType="separate"/>
        </w:r>
        <w:r w:rsidR="00E4144A">
          <w:rPr>
            <w:noProof/>
          </w:rPr>
          <w:t>2</w:t>
        </w:r>
        <w:r>
          <w:rPr>
            <w:noProof/>
          </w:rPr>
          <w:fldChar w:fldCharType="end"/>
        </w:r>
      </w:p>
    </w:sdtContent>
  </w:sdt>
  <w:p w:rsidR="00FD0E3D" w14:paraId="453926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DF1" w14:paraId="6B9F9F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DF1" w14:paraId="38CEE5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DF1" w14:paraId="64D1A3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DF1" w14:paraId="7FC699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647BFD"/>
    <w:multiLevelType w:val="hybridMultilevel"/>
    <w:tmpl w:val="B24A3A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7CB52A8"/>
    <w:multiLevelType w:val="hybridMultilevel"/>
    <w:tmpl w:val="01DA5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B74E71"/>
    <w:multiLevelType w:val="hybridMultilevel"/>
    <w:tmpl w:val="FFA0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C1171E"/>
    <w:multiLevelType w:val="hybridMultilevel"/>
    <w:tmpl w:val="11FE9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522FB4"/>
    <w:multiLevelType w:val="hybridMultilevel"/>
    <w:tmpl w:val="759A29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CE1BEB"/>
    <w:multiLevelType w:val="hybridMultilevel"/>
    <w:tmpl w:val="6EE0E5C2"/>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6">
    <w:nsid w:val="4E3A5FC3"/>
    <w:multiLevelType w:val="hybridMultilevel"/>
    <w:tmpl w:val="0010D0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C4C7D6F"/>
    <w:multiLevelType w:val="hybridMultilevel"/>
    <w:tmpl w:val="996A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6A637A"/>
    <w:multiLevelType w:val="hybridMultilevel"/>
    <w:tmpl w:val="0FFC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4F"/>
    <w:rsid w:val="00026659"/>
    <w:rsid w:val="00064E46"/>
    <w:rsid w:val="00090689"/>
    <w:rsid w:val="000B7265"/>
    <w:rsid w:val="000E1BD0"/>
    <w:rsid w:val="000F5C49"/>
    <w:rsid w:val="001649F3"/>
    <w:rsid w:val="00167BA2"/>
    <w:rsid w:val="00193E9B"/>
    <w:rsid w:val="0019463C"/>
    <w:rsid w:val="001B5197"/>
    <w:rsid w:val="001C6BF4"/>
    <w:rsid w:val="001C71EA"/>
    <w:rsid w:val="001D4F8E"/>
    <w:rsid w:val="001E10DB"/>
    <w:rsid w:val="002103D2"/>
    <w:rsid w:val="002213F2"/>
    <w:rsid w:val="00224DF1"/>
    <w:rsid w:val="00226A57"/>
    <w:rsid w:val="00244691"/>
    <w:rsid w:val="00256733"/>
    <w:rsid w:val="002809E2"/>
    <w:rsid w:val="00280C07"/>
    <w:rsid w:val="0028153F"/>
    <w:rsid w:val="002D39CB"/>
    <w:rsid w:val="002D4528"/>
    <w:rsid w:val="002E64EC"/>
    <w:rsid w:val="00307DD8"/>
    <w:rsid w:val="0031588B"/>
    <w:rsid w:val="003172A7"/>
    <w:rsid w:val="00327C46"/>
    <w:rsid w:val="0034560E"/>
    <w:rsid w:val="00345C28"/>
    <w:rsid w:val="003640CE"/>
    <w:rsid w:val="00367193"/>
    <w:rsid w:val="003740B8"/>
    <w:rsid w:val="003759AA"/>
    <w:rsid w:val="00397997"/>
    <w:rsid w:val="003B5765"/>
    <w:rsid w:val="004139C7"/>
    <w:rsid w:val="00437C27"/>
    <w:rsid w:val="004455AC"/>
    <w:rsid w:val="00456823"/>
    <w:rsid w:val="004708EB"/>
    <w:rsid w:val="004C1CF8"/>
    <w:rsid w:val="004E14A1"/>
    <w:rsid w:val="00500574"/>
    <w:rsid w:val="00511F7E"/>
    <w:rsid w:val="0054384D"/>
    <w:rsid w:val="005C68B5"/>
    <w:rsid w:val="005E4D56"/>
    <w:rsid w:val="00642EB7"/>
    <w:rsid w:val="00677478"/>
    <w:rsid w:val="0068240C"/>
    <w:rsid w:val="006838D4"/>
    <w:rsid w:val="006A338C"/>
    <w:rsid w:val="006C2868"/>
    <w:rsid w:val="006C6578"/>
    <w:rsid w:val="006E66E8"/>
    <w:rsid w:val="006F3819"/>
    <w:rsid w:val="00703E4F"/>
    <w:rsid w:val="007043FF"/>
    <w:rsid w:val="0077689F"/>
    <w:rsid w:val="00784F5A"/>
    <w:rsid w:val="00785C46"/>
    <w:rsid w:val="00785E95"/>
    <w:rsid w:val="007904F3"/>
    <w:rsid w:val="007A46EA"/>
    <w:rsid w:val="007C6E85"/>
    <w:rsid w:val="007F3623"/>
    <w:rsid w:val="008118FF"/>
    <w:rsid w:val="00820CA2"/>
    <w:rsid w:val="00845EA5"/>
    <w:rsid w:val="0084742A"/>
    <w:rsid w:val="008728AE"/>
    <w:rsid w:val="00876DE8"/>
    <w:rsid w:val="0089014F"/>
    <w:rsid w:val="008941F6"/>
    <w:rsid w:val="008B3B16"/>
    <w:rsid w:val="008B5562"/>
    <w:rsid w:val="008B5D54"/>
    <w:rsid w:val="008C59C0"/>
    <w:rsid w:val="00915247"/>
    <w:rsid w:val="009160F2"/>
    <w:rsid w:val="00923BA8"/>
    <w:rsid w:val="009358B7"/>
    <w:rsid w:val="00956B88"/>
    <w:rsid w:val="00982D15"/>
    <w:rsid w:val="009D4631"/>
    <w:rsid w:val="009E53B3"/>
    <w:rsid w:val="00A55985"/>
    <w:rsid w:val="00AA54C9"/>
    <w:rsid w:val="00B00125"/>
    <w:rsid w:val="00B55735"/>
    <w:rsid w:val="00B608AC"/>
    <w:rsid w:val="00B933C2"/>
    <w:rsid w:val="00BD2B30"/>
    <w:rsid w:val="00C03DC1"/>
    <w:rsid w:val="00C2625E"/>
    <w:rsid w:val="00C44A66"/>
    <w:rsid w:val="00C74656"/>
    <w:rsid w:val="00C87C13"/>
    <w:rsid w:val="00CC2C05"/>
    <w:rsid w:val="00CD5CCF"/>
    <w:rsid w:val="00CD7E91"/>
    <w:rsid w:val="00CF3FCE"/>
    <w:rsid w:val="00D016DF"/>
    <w:rsid w:val="00D13690"/>
    <w:rsid w:val="00D136E1"/>
    <w:rsid w:val="00D923C5"/>
    <w:rsid w:val="00D93B46"/>
    <w:rsid w:val="00DC57CC"/>
    <w:rsid w:val="00DC6F5E"/>
    <w:rsid w:val="00E2195D"/>
    <w:rsid w:val="00E4144A"/>
    <w:rsid w:val="00E60804"/>
    <w:rsid w:val="00E740C3"/>
    <w:rsid w:val="00E96936"/>
    <w:rsid w:val="00ED0DB1"/>
    <w:rsid w:val="00ED77AB"/>
    <w:rsid w:val="00F106F4"/>
    <w:rsid w:val="00FD0E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392616"/>
  <w15:docId w15:val="{4B5D1218-936D-410A-B29C-A1851AAD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4455AC"/>
    <w:pPr>
      <w:outlineLvl w:val="0"/>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890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89014F"/>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89014F"/>
    <w:pPr>
      <w:ind w:left="720"/>
      <w:contextualSpacing/>
    </w:pPr>
  </w:style>
  <w:style w:type="paragraph" w:styleId="BodyTextIndent3">
    <w:name w:val="Body Text Indent 3"/>
    <w:basedOn w:val="Normal"/>
    <w:link w:val="BodyTextIndent3Char"/>
    <w:rsid w:val="0089014F"/>
    <w:pPr>
      <w:tabs>
        <w:tab w:val="left" w:pos="1800"/>
      </w:tabs>
      <w:ind w:left="2340"/>
    </w:pPr>
    <w:rPr>
      <w:rFonts w:eastAsia="Calibri"/>
    </w:rPr>
  </w:style>
  <w:style w:type="character" w:customStyle="1" w:styleId="BodyTextIndent3Char">
    <w:name w:val="Body Text Indent 3 Char"/>
    <w:basedOn w:val="DefaultParagraphFont"/>
    <w:link w:val="BodyTextIndent3"/>
    <w:rsid w:val="0089014F"/>
    <w:rPr>
      <w:rFonts w:ascii="Times New Roman" w:eastAsia="Calibri" w:hAnsi="Times New Roman" w:cs="Times New Roman"/>
      <w:sz w:val="24"/>
      <w:szCs w:val="24"/>
    </w:rPr>
  </w:style>
  <w:style w:type="character" w:styleId="Hyperlink">
    <w:name w:val="Hyperlink"/>
    <w:basedOn w:val="DefaultParagraphFont"/>
    <w:uiPriority w:val="99"/>
    <w:unhideWhenUsed/>
    <w:rsid w:val="00397997"/>
    <w:rPr>
      <w:color w:val="0000FF" w:themeColor="hyperlink"/>
      <w:u w:val="single"/>
    </w:rPr>
  </w:style>
  <w:style w:type="character" w:customStyle="1" w:styleId="Heading1Char">
    <w:name w:val="Heading 1 Char"/>
    <w:basedOn w:val="DefaultParagraphFont"/>
    <w:link w:val="Heading1"/>
    <w:uiPriority w:val="9"/>
    <w:rsid w:val="004455AC"/>
    <w:rPr>
      <w:rFonts w:ascii="Times New Roman" w:hAnsi="Times New Roman" w:cs="Times New Roman"/>
      <w:b/>
      <w:sz w:val="24"/>
      <w:szCs w:val="24"/>
    </w:rPr>
  </w:style>
  <w:style w:type="paragraph" w:styleId="TOCHeading">
    <w:name w:val="TOC Heading"/>
    <w:basedOn w:val="Heading1"/>
    <w:next w:val="Normal"/>
    <w:uiPriority w:val="39"/>
    <w:unhideWhenUsed/>
    <w:qFormat/>
    <w:rsid w:val="00226A57"/>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6A57"/>
    <w:pPr>
      <w:spacing w:after="100"/>
    </w:pPr>
  </w:style>
  <w:style w:type="paragraph" w:styleId="TOC2">
    <w:name w:val="toc 2"/>
    <w:basedOn w:val="Normal"/>
    <w:next w:val="Normal"/>
    <w:autoRedefine/>
    <w:uiPriority w:val="39"/>
    <w:unhideWhenUsed/>
    <w:rsid w:val="00226A57"/>
    <w:pPr>
      <w:spacing w:after="100" w:line="259" w:lineRule="auto"/>
      <w:ind w:left="220"/>
    </w:pPr>
    <w:rPr>
      <w:rFonts w:eastAsiaTheme="minorEastAsia"/>
    </w:rPr>
  </w:style>
  <w:style w:type="paragraph" w:styleId="TOC3">
    <w:name w:val="toc 3"/>
    <w:basedOn w:val="Normal"/>
    <w:next w:val="Normal"/>
    <w:autoRedefine/>
    <w:uiPriority w:val="39"/>
    <w:unhideWhenUsed/>
    <w:rsid w:val="00226A57"/>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0E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D0"/>
    <w:rPr>
      <w:rFonts w:ascii="Segoe UI" w:eastAsia="Times New Roman" w:hAnsi="Segoe UI" w:cs="Segoe UI"/>
      <w:sz w:val="18"/>
      <w:szCs w:val="18"/>
    </w:rPr>
  </w:style>
  <w:style w:type="character" w:styleId="CommentReference">
    <w:name w:val="annotation reference"/>
    <w:basedOn w:val="DefaultParagraphFont"/>
    <w:rsid w:val="00D93B46"/>
    <w:rPr>
      <w:sz w:val="16"/>
      <w:szCs w:val="16"/>
    </w:rPr>
  </w:style>
  <w:style w:type="paragraph" w:styleId="CommentText">
    <w:name w:val="annotation text"/>
    <w:basedOn w:val="Normal"/>
    <w:link w:val="CommentTextChar"/>
    <w:rsid w:val="00D93B46"/>
    <w:pPr>
      <w:widowControl w:val="0"/>
    </w:pPr>
    <w:rPr>
      <w:sz w:val="20"/>
      <w:szCs w:val="20"/>
    </w:rPr>
  </w:style>
  <w:style w:type="character" w:customStyle="1" w:styleId="CommentTextChar">
    <w:name w:val="Comment Text Char"/>
    <w:basedOn w:val="DefaultParagraphFont"/>
    <w:link w:val="CommentText"/>
    <w:rsid w:val="00D93B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C49"/>
    <w:pPr>
      <w:widowControl/>
    </w:pPr>
    <w:rPr>
      <w:b/>
      <w:bCs/>
    </w:rPr>
  </w:style>
  <w:style w:type="character" w:customStyle="1" w:styleId="CommentSubjectChar">
    <w:name w:val="Comment Subject Char"/>
    <w:basedOn w:val="CommentTextChar"/>
    <w:link w:val="CommentSubject"/>
    <w:uiPriority w:val="99"/>
    <w:semiHidden/>
    <w:rsid w:val="000F5C49"/>
    <w:rPr>
      <w:rFonts w:ascii="Times New Roman" w:eastAsia="Times New Roman" w:hAnsi="Times New Roman" w:cs="Times New Roman"/>
      <w:b/>
      <w:bCs/>
      <w:sz w:val="20"/>
      <w:szCs w:val="20"/>
    </w:rPr>
  </w:style>
  <w:style w:type="paragraph" w:customStyle="1" w:styleId="Style0">
    <w:name w:val="Style0"/>
    <w:rsid w:val="007A46EA"/>
    <w:pPr>
      <w:autoSpaceDE w:val="0"/>
      <w:autoSpaceDN w:val="0"/>
      <w:adjustRightInd w:val="0"/>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A4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kb5@cdc.gov" TargetMode="External" /><Relationship Id="rId11" Type="http://schemas.openxmlformats.org/officeDocument/2006/relationships/hyperlink" Target="mailto:cue0@cdc.gov" TargetMode="External" /><Relationship Id="rId12" Type="http://schemas.openxmlformats.org/officeDocument/2006/relationships/hyperlink" Target="mailto:vhx8@cdc.gov" TargetMode="External" /><Relationship Id="rId13" Type="http://schemas.openxmlformats.org/officeDocument/2006/relationships/hyperlink" Target="mailto:jjj4@cdc.gov" TargetMode="External" /><Relationship Id="rId14" Type="http://schemas.openxmlformats.org/officeDocument/2006/relationships/hyperlink" Target="mailto:osm9@cdc.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28</_dlc_DocId>
    <_dlc_DocIdUrl xmlns="81daf041-c113-401c-bf82-107f5d396711">
      <Url>https://esp.cdc.gov/sites/ncezid/OD/policy/PRA/_layouts/15/DocIdRedir.aspx?ID=PFY6PPX2AYTS-2589-1028</Url>
      <Description>PFY6PPX2AYTS-2589-1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17D0A-11B3-45F4-8B81-8A347D5BBB5D}">
  <ds:schemaRefs>
    <ds:schemaRef ds:uri="http://schemas.microsoft.com/sharepoint/events"/>
  </ds:schemaRefs>
</ds:datastoreItem>
</file>

<file path=customXml/itemProps2.xml><?xml version="1.0" encoding="utf-8"?>
<ds:datastoreItem xmlns:ds="http://schemas.openxmlformats.org/officeDocument/2006/customXml" ds:itemID="{820A69EB-AB56-430D-B2A5-A3452A4C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F7045-0EE1-4401-9AD0-26237E5C9782}">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0EA240F2-A7B6-40D4-A376-28BB1C907D0F}">
  <ds:schemaRefs>
    <ds:schemaRef ds:uri="http://schemas.openxmlformats.org/officeDocument/2006/bibliography"/>
  </ds:schemaRefs>
</ds:datastoreItem>
</file>

<file path=customXml/itemProps5.xml><?xml version="1.0" encoding="utf-8"?>
<ds:datastoreItem xmlns:ds="http://schemas.openxmlformats.org/officeDocument/2006/customXml" ds:itemID="{2B74DD62-CE24-4C36-A45D-5B99C8A9E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ens, Renee L. (CDC/OID/NCEZID) (CTR)</dc:creator>
  <cp:lastModifiedBy>Daymude, Thomas (Chip) (CDC/DDID/NCEZID/OD)</cp:lastModifiedBy>
  <cp:revision>3</cp:revision>
  <dcterms:created xsi:type="dcterms:W3CDTF">2022-08-30T19:29:00Z</dcterms:created>
  <dcterms:modified xsi:type="dcterms:W3CDTF">2022-09-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8ee64970-23e3-4b45-bf5d-f745c5355c8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30T19:22:17Z</vt:lpwstr>
  </property>
  <property fmtid="{D5CDD505-2E9C-101B-9397-08002B2CF9AE}" pid="9" name="MSIP_Label_7b94a7b8-f06c-4dfe-bdcc-9b548fd58c31_SiteId">
    <vt:lpwstr>9ce70869-60db-44fd-abe8-d2767077fc8f</vt:lpwstr>
  </property>
  <property fmtid="{D5CDD505-2E9C-101B-9397-08002B2CF9AE}" pid="10" name="_dlc_DocIdItemGuid">
    <vt:lpwstr>41dcc505-ebdc-42a4-bb61-4431e1156af0</vt:lpwstr>
  </property>
</Properties>
</file>